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44" w:rsidRPr="009B2AE3" w:rsidRDefault="00495CD3" w:rsidP="00DA7A44">
      <w:pPr>
        <w:pStyle w:val="1"/>
        <w:tabs>
          <w:tab w:val="left" w:pos="5103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</w:t>
      </w:r>
      <w:r w:rsidR="00DA7A44" w:rsidRPr="009B2AE3">
        <w:rPr>
          <w:bCs/>
          <w:szCs w:val="28"/>
        </w:rPr>
        <w:t>УТВЕРЖДАЮ</w:t>
      </w:r>
    </w:p>
    <w:p w:rsidR="00DA7A44" w:rsidRPr="009B2AE3" w:rsidRDefault="00DA7A44" w:rsidP="00DA7A44">
      <w:pPr>
        <w:pStyle w:val="3"/>
        <w:rPr>
          <w:b w:val="0"/>
          <w:sz w:val="28"/>
          <w:szCs w:val="28"/>
        </w:rPr>
      </w:pPr>
      <w:r w:rsidRPr="009B2AE3">
        <w:rPr>
          <w:b w:val="0"/>
          <w:sz w:val="28"/>
          <w:szCs w:val="28"/>
        </w:rPr>
        <w:t xml:space="preserve">                                                           Директор  государственного</w:t>
      </w:r>
    </w:p>
    <w:p w:rsidR="00DA7A44" w:rsidRPr="009B2AE3" w:rsidRDefault="00DA7A44" w:rsidP="00DA7A44">
      <w:pPr>
        <w:pStyle w:val="3"/>
        <w:rPr>
          <w:b w:val="0"/>
          <w:sz w:val="28"/>
          <w:szCs w:val="28"/>
        </w:rPr>
      </w:pPr>
      <w:r w:rsidRPr="009B2AE3">
        <w:rPr>
          <w:b w:val="0"/>
          <w:sz w:val="28"/>
          <w:szCs w:val="28"/>
        </w:rPr>
        <w:t xml:space="preserve">                                                      учреждения образования</w:t>
      </w:r>
    </w:p>
    <w:p w:rsidR="00DA7A44" w:rsidRPr="009B2AE3" w:rsidRDefault="00DA7A44" w:rsidP="00DA7A44">
      <w:pPr>
        <w:pStyle w:val="3"/>
        <w:rPr>
          <w:b w:val="0"/>
          <w:sz w:val="28"/>
          <w:szCs w:val="28"/>
        </w:rPr>
      </w:pPr>
      <w:r w:rsidRPr="009B2AE3">
        <w:rPr>
          <w:b w:val="0"/>
          <w:sz w:val="28"/>
          <w:szCs w:val="28"/>
        </w:rPr>
        <w:t xml:space="preserve">                                                                      «Средняя</w:t>
      </w:r>
      <w:r w:rsidRPr="009B2AE3">
        <w:rPr>
          <w:b w:val="0"/>
          <w:bCs w:val="0"/>
          <w:sz w:val="28"/>
          <w:szCs w:val="28"/>
        </w:rPr>
        <w:t xml:space="preserve"> школа №11 г.Жлобина»</w:t>
      </w:r>
    </w:p>
    <w:p w:rsidR="00DA7A44" w:rsidRPr="009B2AE3" w:rsidRDefault="00DA7A44" w:rsidP="00DA7A44">
      <w:pPr>
        <w:tabs>
          <w:tab w:val="left" w:pos="5103"/>
        </w:tabs>
        <w:jc w:val="center"/>
        <w:rPr>
          <w:bCs/>
          <w:sz w:val="28"/>
          <w:szCs w:val="28"/>
        </w:rPr>
      </w:pPr>
      <w:r w:rsidRPr="009B2AE3">
        <w:rPr>
          <w:sz w:val="28"/>
          <w:szCs w:val="28"/>
        </w:rPr>
        <w:t xml:space="preserve"> </w:t>
      </w:r>
      <w:r w:rsidR="00495CD3">
        <w:rPr>
          <w:sz w:val="28"/>
          <w:szCs w:val="28"/>
        </w:rPr>
        <w:t xml:space="preserve">                                                                  </w:t>
      </w:r>
      <w:r w:rsidRPr="009B2AE3">
        <w:rPr>
          <w:sz w:val="28"/>
          <w:szCs w:val="28"/>
        </w:rPr>
        <w:t>__________________</w:t>
      </w:r>
      <w:r w:rsidR="00570C9A">
        <w:rPr>
          <w:bCs/>
          <w:sz w:val="28"/>
          <w:szCs w:val="28"/>
        </w:rPr>
        <w:t>Т.В.Сахащик</w:t>
      </w:r>
    </w:p>
    <w:p w:rsidR="00DA7A44" w:rsidRPr="00495CD3" w:rsidRDefault="00495CD3" w:rsidP="00495CD3">
      <w:pPr>
        <w:tabs>
          <w:tab w:val="left" w:pos="510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DA7A44" w:rsidRPr="00B96500">
        <w:rPr>
          <w:bCs/>
          <w:sz w:val="28"/>
          <w:szCs w:val="28"/>
        </w:rPr>
        <w:t>_________</w:t>
      </w:r>
      <w:r w:rsidR="008D2E09">
        <w:rPr>
          <w:bCs/>
          <w:sz w:val="28"/>
          <w:szCs w:val="28"/>
        </w:rPr>
        <w:t>_________2025</w:t>
      </w:r>
      <w:r w:rsidR="00570C9A">
        <w:rPr>
          <w:bCs/>
          <w:sz w:val="28"/>
          <w:szCs w:val="28"/>
        </w:rPr>
        <w:t xml:space="preserve"> </w:t>
      </w:r>
    </w:p>
    <w:p w:rsidR="00DA7A44" w:rsidRPr="009B2AE3" w:rsidRDefault="00495CD3" w:rsidP="00DA7A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A7A44" w:rsidRPr="00422A1D" w:rsidRDefault="00DA7A44" w:rsidP="00DA7A44">
      <w:pPr>
        <w:jc w:val="center"/>
        <w:rPr>
          <w:sz w:val="30"/>
          <w:szCs w:val="30"/>
        </w:rPr>
      </w:pPr>
      <w:r w:rsidRPr="00422A1D">
        <w:rPr>
          <w:sz w:val="30"/>
          <w:szCs w:val="30"/>
        </w:rPr>
        <w:t>План мероприятий</w:t>
      </w:r>
    </w:p>
    <w:p w:rsidR="00DA7A44" w:rsidRPr="00422A1D" w:rsidRDefault="00DA7A44" w:rsidP="00DA7A44">
      <w:pPr>
        <w:jc w:val="center"/>
        <w:rPr>
          <w:sz w:val="30"/>
          <w:szCs w:val="30"/>
        </w:rPr>
      </w:pPr>
      <w:r w:rsidRPr="00422A1D">
        <w:rPr>
          <w:sz w:val="30"/>
          <w:szCs w:val="30"/>
        </w:rPr>
        <w:t>с высокомотивированными</w:t>
      </w:r>
      <w:r w:rsidR="00DD3E42" w:rsidRPr="00422A1D">
        <w:rPr>
          <w:sz w:val="30"/>
          <w:szCs w:val="30"/>
        </w:rPr>
        <w:t xml:space="preserve"> </w:t>
      </w:r>
      <w:r w:rsidRPr="00422A1D">
        <w:rPr>
          <w:sz w:val="30"/>
          <w:szCs w:val="30"/>
        </w:rPr>
        <w:t xml:space="preserve">учащимися </w:t>
      </w:r>
    </w:p>
    <w:p w:rsidR="00DA7A44" w:rsidRPr="00422A1D" w:rsidRDefault="00495CD3" w:rsidP="00DA7A44">
      <w:pPr>
        <w:jc w:val="center"/>
        <w:rPr>
          <w:sz w:val="30"/>
          <w:szCs w:val="30"/>
        </w:rPr>
      </w:pPr>
      <w:r w:rsidRPr="00422A1D">
        <w:rPr>
          <w:sz w:val="30"/>
          <w:szCs w:val="30"/>
        </w:rPr>
        <w:t xml:space="preserve"> </w:t>
      </w:r>
      <w:r w:rsidR="006D79C8" w:rsidRPr="00422A1D">
        <w:rPr>
          <w:sz w:val="30"/>
          <w:szCs w:val="30"/>
        </w:rPr>
        <w:t xml:space="preserve">на </w:t>
      </w:r>
      <w:r w:rsidR="008D2E09">
        <w:rPr>
          <w:sz w:val="30"/>
          <w:szCs w:val="30"/>
        </w:rPr>
        <w:t>2025</w:t>
      </w:r>
      <w:r w:rsidR="00DA7A44" w:rsidRPr="00422A1D">
        <w:rPr>
          <w:sz w:val="30"/>
          <w:szCs w:val="30"/>
        </w:rPr>
        <w:t>/20</w:t>
      </w:r>
      <w:r w:rsidR="008D2E09">
        <w:rPr>
          <w:sz w:val="30"/>
          <w:szCs w:val="30"/>
        </w:rPr>
        <w:t>26</w:t>
      </w:r>
      <w:r w:rsidR="006D79C8" w:rsidRPr="00422A1D">
        <w:rPr>
          <w:sz w:val="30"/>
          <w:szCs w:val="30"/>
        </w:rPr>
        <w:t xml:space="preserve"> учебный год</w:t>
      </w:r>
    </w:p>
    <w:p w:rsidR="00495CD3" w:rsidRPr="00B96500" w:rsidRDefault="00495CD3" w:rsidP="00DA7A44">
      <w:pPr>
        <w:jc w:val="center"/>
        <w:rPr>
          <w:b/>
          <w:sz w:val="30"/>
          <w:szCs w:val="30"/>
        </w:rPr>
      </w:pPr>
    </w:p>
    <w:p w:rsidR="00DA7A44" w:rsidRPr="00B15E2B" w:rsidRDefault="00DA7A44" w:rsidP="00495CD3">
      <w:pPr>
        <w:ind w:firstLine="709"/>
        <w:jc w:val="both"/>
        <w:rPr>
          <w:sz w:val="30"/>
          <w:szCs w:val="30"/>
        </w:rPr>
      </w:pPr>
      <w:r w:rsidRPr="00701B6A">
        <w:rPr>
          <w:sz w:val="30"/>
          <w:szCs w:val="30"/>
        </w:rPr>
        <w:t>Цел</w:t>
      </w:r>
      <w:r>
        <w:rPr>
          <w:sz w:val="30"/>
          <w:szCs w:val="30"/>
        </w:rPr>
        <w:t>ь</w:t>
      </w:r>
      <w:r w:rsidRPr="00701B6A">
        <w:rPr>
          <w:sz w:val="30"/>
          <w:szCs w:val="30"/>
        </w:rPr>
        <w:t xml:space="preserve">: </w:t>
      </w:r>
      <w:r w:rsidRPr="00B15E2B">
        <w:rPr>
          <w:sz w:val="30"/>
          <w:szCs w:val="30"/>
        </w:rPr>
        <w:t xml:space="preserve">повышение качества работы с одаренными и </w:t>
      </w:r>
      <w:r>
        <w:rPr>
          <w:sz w:val="30"/>
          <w:szCs w:val="30"/>
        </w:rPr>
        <w:t xml:space="preserve">высокомотивированными учащимися </w:t>
      </w:r>
    </w:p>
    <w:p w:rsidR="00DA7A44" w:rsidRDefault="00DA7A44" w:rsidP="00495CD3">
      <w:pPr>
        <w:ind w:firstLine="709"/>
        <w:rPr>
          <w:sz w:val="30"/>
          <w:szCs w:val="30"/>
        </w:rPr>
      </w:pPr>
      <w:r>
        <w:rPr>
          <w:sz w:val="30"/>
          <w:szCs w:val="30"/>
        </w:rPr>
        <w:t>Задачи:</w:t>
      </w:r>
    </w:p>
    <w:p w:rsidR="00DA7A44" w:rsidRDefault="00DA7A44" w:rsidP="003E6002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- с</w:t>
      </w:r>
      <w:r w:rsidRPr="00E532EE">
        <w:rPr>
          <w:sz w:val="30"/>
          <w:szCs w:val="30"/>
        </w:rPr>
        <w:t xml:space="preserve">оздать оптимальные условия для </w:t>
      </w:r>
      <w:r w:rsidR="00FA4539">
        <w:rPr>
          <w:sz w:val="30"/>
          <w:szCs w:val="30"/>
        </w:rPr>
        <w:t xml:space="preserve">выявления и поддержки наиболее </w:t>
      </w:r>
      <w:r w:rsidRPr="00E532EE">
        <w:rPr>
          <w:sz w:val="30"/>
          <w:szCs w:val="30"/>
        </w:rPr>
        <w:t>способн</w:t>
      </w:r>
      <w:r w:rsidR="00FA4539">
        <w:rPr>
          <w:sz w:val="30"/>
          <w:szCs w:val="30"/>
        </w:rPr>
        <w:t xml:space="preserve">ых и </w:t>
      </w:r>
      <w:r w:rsidRPr="00E532EE">
        <w:rPr>
          <w:sz w:val="30"/>
          <w:szCs w:val="30"/>
        </w:rPr>
        <w:t>одаренных учащихся</w:t>
      </w:r>
      <w:r>
        <w:rPr>
          <w:sz w:val="30"/>
          <w:szCs w:val="30"/>
        </w:rPr>
        <w:t>;</w:t>
      </w:r>
    </w:p>
    <w:p w:rsidR="00DA7A44" w:rsidRDefault="00DA7A44" w:rsidP="003E6002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E532EE">
        <w:rPr>
          <w:sz w:val="30"/>
          <w:szCs w:val="30"/>
        </w:rPr>
        <w:t>спо</w:t>
      </w:r>
      <w:r w:rsidR="00DE50D7">
        <w:rPr>
          <w:sz w:val="30"/>
          <w:szCs w:val="30"/>
        </w:rPr>
        <w:t xml:space="preserve">собствовать развитию творческих способностей </w:t>
      </w:r>
      <w:r w:rsidRPr="00E532EE">
        <w:rPr>
          <w:sz w:val="30"/>
          <w:szCs w:val="30"/>
        </w:rPr>
        <w:t>одаренных и высокомотивированных учащихся в процессе научно-исследовательской, поисковой деятельности, участия в олимпиадном движении</w:t>
      </w:r>
      <w:r>
        <w:rPr>
          <w:sz w:val="30"/>
          <w:szCs w:val="30"/>
        </w:rPr>
        <w:t>;</w:t>
      </w:r>
    </w:p>
    <w:p w:rsidR="00DA7A44" w:rsidRPr="00701B6A" w:rsidRDefault="00DA7A44" w:rsidP="003E6002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- осуществлять психолого-педагогическую поддержку одаренных и высокомотивированных учащихся</w:t>
      </w:r>
      <w:r w:rsidR="00D76831">
        <w:rPr>
          <w:sz w:val="30"/>
          <w:szCs w:val="30"/>
        </w:rPr>
        <w:t>;</w:t>
      </w:r>
    </w:p>
    <w:p w:rsidR="00514B02" w:rsidRPr="00DA7A44" w:rsidRDefault="00DA7A44" w:rsidP="003E6002">
      <w:pPr>
        <w:ind w:firstLine="426"/>
        <w:jc w:val="both"/>
        <w:rPr>
          <w:sz w:val="30"/>
          <w:szCs w:val="30"/>
        </w:rPr>
      </w:pPr>
      <w:r w:rsidRPr="00DA7A44">
        <w:rPr>
          <w:sz w:val="28"/>
          <w:szCs w:val="28"/>
        </w:rPr>
        <w:t xml:space="preserve">- </w:t>
      </w:r>
      <w:r w:rsidR="00495CD3" w:rsidRPr="00DA7A44">
        <w:rPr>
          <w:sz w:val="28"/>
          <w:szCs w:val="28"/>
        </w:rPr>
        <w:t>способствовать</w:t>
      </w:r>
      <w:r w:rsidR="00603E77" w:rsidRPr="00DA7A44">
        <w:rPr>
          <w:sz w:val="28"/>
          <w:szCs w:val="28"/>
        </w:rPr>
        <w:t xml:space="preserve"> о</w:t>
      </w:r>
      <w:r w:rsidR="00514B02" w:rsidRPr="00DA7A44">
        <w:rPr>
          <w:sz w:val="28"/>
          <w:szCs w:val="28"/>
        </w:rPr>
        <w:t>беспечени</w:t>
      </w:r>
      <w:r w:rsidR="00603E77" w:rsidRPr="00DA7A44">
        <w:rPr>
          <w:sz w:val="28"/>
          <w:szCs w:val="28"/>
        </w:rPr>
        <w:t>ю</w:t>
      </w:r>
      <w:r w:rsidR="00514B02" w:rsidRPr="00DA7A44">
        <w:rPr>
          <w:sz w:val="28"/>
          <w:szCs w:val="28"/>
        </w:rPr>
        <w:t xml:space="preserve"> и сохранени</w:t>
      </w:r>
      <w:r w:rsidR="00937F61" w:rsidRPr="00DA7A44">
        <w:rPr>
          <w:sz w:val="28"/>
          <w:szCs w:val="28"/>
        </w:rPr>
        <w:t>ю</w:t>
      </w:r>
      <w:r w:rsidR="00495CD3">
        <w:rPr>
          <w:sz w:val="28"/>
          <w:szCs w:val="28"/>
        </w:rPr>
        <w:t xml:space="preserve"> </w:t>
      </w:r>
      <w:r w:rsidR="00DE50D7">
        <w:rPr>
          <w:sz w:val="28"/>
          <w:szCs w:val="28"/>
        </w:rPr>
        <w:t xml:space="preserve">высокой </w:t>
      </w:r>
      <w:r w:rsidR="00DF1496" w:rsidRPr="00DA7A44">
        <w:rPr>
          <w:sz w:val="28"/>
          <w:szCs w:val="28"/>
        </w:rPr>
        <w:t xml:space="preserve">самооценки, </w:t>
      </w:r>
      <w:r w:rsidR="00514B02" w:rsidRPr="00DA7A44">
        <w:rPr>
          <w:sz w:val="28"/>
          <w:szCs w:val="28"/>
        </w:rPr>
        <w:t>душевного</w:t>
      </w:r>
      <w:r w:rsidR="00DE50D7">
        <w:rPr>
          <w:sz w:val="30"/>
          <w:szCs w:val="30"/>
        </w:rPr>
        <w:t xml:space="preserve"> </w:t>
      </w:r>
      <w:r w:rsidR="00514B02" w:rsidRPr="00DA7A44">
        <w:rPr>
          <w:sz w:val="30"/>
          <w:szCs w:val="30"/>
        </w:rPr>
        <w:t>здоровья как необходимого условия успешности любой деятельности школьника</w:t>
      </w:r>
      <w:r w:rsidR="00D76831">
        <w:rPr>
          <w:sz w:val="30"/>
          <w:szCs w:val="30"/>
        </w:rPr>
        <w:t>;</w:t>
      </w:r>
    </w:p>
    <w:p w:rsidR="005F5BC0" w:rsidRDefault="00DA7A44" w:rsidP="003E6002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- п</w:t>
      </w:r>
      <w:r w:rsidR="005F5BC0" w:rsidRPr="00DA7A44">
        <w:rPr>
          <w:sz w:val="30"/>
          <w:szCs w:val="30"/>
        </w:rPr>
        <w:t>оддерживать талантливого ребенка в реализации его интересов в школе и семье совместно с его родителями.</w:t>
      </w:r>
    </w:p>
    <w:p w:rsidR="006D79C8" w:rsidRPr="00DA7A44" w:rsidRDefault="006D79C8" w:rsidP="00DA7A44">
      <w:pPr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667"/>
        <w:gridCol w:w="1701"/>
        <w:gridCol w:w="283"/>
        <w:gridCol w:w="2268"/>
      </w:tblGrid>
      <w:tr w:rsidR="00A253E5" w:rsidRPr="009B2AE3" w:rsidTr="00DE50D7">
        <w:trPr>
          <w:trHeight w:val="785"/>
        </w:trPr>
        <w:tc>
          <w:tcPr>
            <w:tcW w:w="828" w:type="dxa"/>
            <w:vAlign w:val="center"/>
          </w:tcPr>
          <w:p w:rsidR="006B5F8C" w:rsidRPr="009B2AE3" w:rsidRDefault="006B5F8C" w:rsidP="00DD3E42">
            <w:pPr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№ п/п</w:t>
            </w:r>
          </w:p>
        </w:tc>
        <w:tc>
          <w:tcPr>
            <w:tcW w:w="4667" w:type="dxa"/>
            <w:vAlign w:val="center"/>
          </w:tcPr>
          <w:p w:rsidR="006B5F8C" w:rsidRPr="009B2AE3" w:rsidRDefault="006B5F8C" w:rsidP="00DD3E42">
            <w:pPr>
              <w:jc w:val="center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gridSpan w:val="2"/>
            <w:vAlign w:val="center"/>
          </w:tcPr>
          <w:p w:rsidR="006B5F8C" w:rsidRPr="009B2AE3" w:rsidRDefault="006B5F8C" w:rsidP="00DD3E42">
            <w:pPr>
              <w:jc w:val="center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6B5F8C" w:rsidRPr="009B2AE3" w:rsidRDefault="006B5F8C" w:rsidP="00DD3E42">
            <w:pPr>
              <w:jc w:val="center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Ответственный</w:t>
            </w:r>
          </w:p>
        </w:tc>
      </w:tr>
      <w:tr w:rsidR="00DD3E42" w:rsidRPr="009B2AE3" w:rsidTr="00DE50D7">
        <w:trPr>
          <w:trHeight w:val="231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DD3E42" w:rsidRPr="00DD3E42" w:rsidRDefault="00DD3E42" w:rsidP="00DD3E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67" w:type="dxa"/>
            <w:tcBorders>
              <w:bottom w:val="double" w:sz="4" w:space="0" w:color="auto"/>
            </w:tcBorders>
            <w:vAlign w:val="center"/>
          </w:tcPr>
          <w:p w:rsidR="00DD3E42" w:rsidRPr="00DD3E42" w:rsidRDefault="00DD3E42" w:rsidP="00DD3E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:rsidR="00DD3E42" w:rsidRPr="00DD3E42" w:rsidRDefault="00DD3E42" w:rsidP="00DD3E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D3E42" w:rsidRPr="00DD3E42" w:rsidRDefault="00DD3E42" w:rsidP="00DD3E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A253E5" w:rsidRPr="009B2AE3" w:rsidTr="00DE50D7">
        <w:tc>
          <w:tcPr>
            <w:tcW w:w="828" w:type="dxa"/>
            <w:tcBorders>
              <w:top w:val="double" w:sz="4" w:space="0" w:color="auto"/>
            </w:tcBorders>
          </w:tcPr>
          <w:p w:rsidR="006B5F8C" w:rsidRPr="00D80933" w:rsidRDefault="006B5F8C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double" w:sz="4" w:space="0" w:color="auto"/>
            </w:tcBorders>
          </w:tcPr>
          <w:p w:rsidR="006B5F8C" w:rsidRPr="009B2AE3" w:rsidRDefault="006B5F8C" w:rsidP="00DD3E42">
            <w:pPr>
              <w:jc w:val="both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Обнов</w:t>
            </w:r>
            <w:r w:rsidR="004178CD">
              <w:rPr>
                <w:sz w:val="28"/>
                <w:szCs w:val="28"/>
              </w:rPr>
              <w:t xml:space="preserve">ление </w:t>
            </w:r>
            <w:r w:rsidRPr="009B2AE3">
              <w:rPr>
                <w:sz w:val="28"/>
                <w:szCs w:val="28"/>
              </w:rPr>
              <w:t xml:space="preserve"> банк</w:t>
            </w:r>
            <w:r w:rsidR="004178CD">
              <w:rPr>
                <w:sz w:val="28"/>
                <w:szCs w:val="28"/>
              </w:rPr>
              <w:t>а</w:t>
            </w:r>
            <w:r w:rsidRPr="009B2AE3">
              <w:rPr>
                <w:sz w:val="28"/>
                <w:szCs w:val="28"/>
              </w:rPr>
              <w:t xml:space="preserve">  данных </w:t>
            </w:r>
            <w:r w:rsidR="004178CD">
              <w:rPr>
                <w:sz w:val="28"/>
                <w:szCs w:val="28"/>
              </w:rPr>
              <w:t>об о</w:t>
            </w:r>
            <w:r w:rsidRPr="009B2AE3">
              <w:rPr>
                <w:sz w:val="28"/>
                <w:szCs w:val="28"/>
              </w:rPr>
              <w:t>даренны</w:t>
            </w:r>
            <w:r w:rsidR="004178CD">
              <w:rPr>
                <w:sz w:val="28"/>
                <w:szCs w:val="28"/>
              </w:rPr>
              <w:t xml:space="preserve">х </w:t>
            </w:r>
            <w:r w:rsidR="0032775A">
              <w:rPr>
                <w:sz w:val="28"/>
                <w:szCs w:val="28"/>
              </w:rPr>
              <w:t xml:space="preserve">и высокомотивированных </w:t>
            </w:r>
            <w:r w:rsidR="004178CD">
              <w:rPr>
                <w:sz w:val="28"/>
                <w:szCs w:val="28"/>
              </w:rPr>
              <w:t>учащихся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</w:tcPr>
          <w:p w:rsidR="006B5F8C" w:rsidRPr="009B2AE3" w:rsidRDefault="00DD3E42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DD3E42">
              <w:rPr>
                <w:sz w:val="28"/>
                <w:szCs w:val="28"/>
              </w:rPr>
              <w:t xml:space="preserve"> </w:t>
            </w:r>
            <w:r w:rsidR="00A53E66" w:rsidRPr="009B2AE3">
              <w:rPr>
                <w:sz w:val="28"/>
                <w:szCs w:val="28"/>
              </w:rPr>
              <w:t>результатам олимпиад</w:t>
            </w:r>
            <w:r w:rsidR="00FE5EB3">
              <w:rPr>
                <w:sz w:val="28"/>
                <w:szCs w:val="28"/>
              </w:rPr>
              <w:t xml:space="preserve">, конкурсов, </w:t>
            </w:r>
            <w:r w:rsidR="00114B9C">
              <w:rPr>
                <w:sz w:val="28"/>
                <w:szCs w:val="28"/>
              </w:rPr>
              <w:t>Р</w:t>
            </w:r>
            <w:r w:rsidR="00EE3D98">
              <w:rPr>
                <w:sz w:val="28"/>
                <w:szCs w:val="28"/>
              </w:rPr>
              <w:t xml:space="preserve">НПК, </w:t>
            </w:r>
            <w:r w:rsidR="00D80933">
              <w:rPr>
                <w:sz w:val="28"/>
                <w:szCs w:val="28"/>
              </w:rPr>
              <w:t>итогам учебного года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B5F8C" w:rsidRPr="009B2AE3" w:rsidRDefault="00495CD3" w:rsidP="004A3D3B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</w:tc>
      </w:tr>
      <w:tr w:rsidR="00A253E5" w:rsidRPr="009B2AE3" w:rsidTr="00DE50D7">
        <w:tc>
          <w:tcPr>
            <w:tcW w:w="828" w:type="dxa"/>
          </w:tcPr>
          <w:p w:rsidR="006B5F8C" w:rsidRPr="00D80933" w:rsidRDefault="006B5F8C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6B5F8C" w:rsidRPr="009B2AE3" w:rsidRDefault="00A53E66" w:rsidP="00DD3E42">
            <w:pPr>
              <w:jc w:val="both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 xml:space="preserve">Организация работы факультативных занятий </w:t>
            </w:r>
          </w:p>
        </w:tc>
        <w:tc>
          <w:tcPr>
            <w:tcW w:w="1984" w:type="dxa"/>
            <w:gridSpan w:val="2"/>
          </w:tcPr>
          <w:p w:rsidR="006B5F8C" w:rsidRPr="009B2AE3" w:rsidRDefault="004178CD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6B5F8C" w:rsidRDefault="00495CD3" w:rsidP="004A3D3B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  <w:r w:rsidR="00BC4541">
              <w:rPr>
                <w:sz w:val="28"/>
                <w:szCs w:val="28"/>
              </w:rPr>
              <w:t xml:space="preserve">, </w:t>
            </w:r>
          </w:p>
          <w:p w:rsidR="006B5F8C" w:rsidRDefault="002B6F7D" w:rsidP="00EE3D98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сякова О.В.</w:t>
            </w:r>
          </w:p>
          <w:p w:rsidR="002B6F7D" w:rsidRPr="009B2AE3" w:rsidRDefault="002B6F7D" w:rsidP="00EE3D98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М.А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D80933" w:rsidRDefault="00DA7A44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B15E2B" w:rsidRDefault="00DA7A44" w:rsidP="00DD3E42">
            <w:pPr>
              <w:jc w:val="both"/>
              <w:rPr>
                <w:sz w:val="30"/>
                <w:szCs w:val="30"/>
              </w:rPr>
            </w:pPr>
            <w:r w:rsidRPr="00B15E2B">
              <w:rPr>
                <w:sz w:val="30"/>
                <w:szCs w:val="30"/>
              </w:rPr>
              <w:t>Организация  меж</w:t>
            </w:r>
            <w:r>
              <w:rPr>
                <w:sz w:val="30"/>
                <w:szCs w:val="30"/>
              </w:rPr>
              <w:t xml:space="preserve">классных  факультативов по предметам по </w:t>
            </w:r>
            <w:r>
              <w:rPr>
                <w:sz w:val="30"/>
                <w:szCs w:val="30"/>
              </w:rPr>
              <w:lastRenderedPageBreak/>
              <w:t>подготовке к олимпиадам</w:t>
            </w:r>
          </w:p>
        </w:tc>
        <w:tc>
          <w:tcPr>
            <w:tcW w:w="1984" w:type="dxa"/>
            <w:gridSpan w:val="2"/>
          </w:tcPr>
          <w:p w:rsidR="00DA7A44" w:rsidRPr="00B15E2B" w:rsidRDefault="00DA7A44" w:rsidP="0032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</w:t>
            </w:r>
            <w:r w:rsidRPr="00B15E2B">
              <w:rPr>
                <w:sz w:val="30"/>
                <w:szCs w:val="30"/>
              </w:rPr>
              <w:t>ентябрь</w:t>
            </w:r>
          </w:p>
        </w:tc>
        <w:tc>
          <w:tcPr>
            <w:tcW w:w="2268" w:type="dxa"/>
          </w:tcPr>
          <w:p w:rsidR="00FA4539" w:rsidRDefault="00495CD3" w:rsidP="00DA7A44">
            <w:pPr>
              <w:tabs>
                <w:tab w:val="left" w:pos="570"/>
                <w:tab w:val="center" w:pos="1180"/>
              </w:tabs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Казаченко Л.А.</w:t>
            </w:r>
            <w:r w:rsidR="00DA7A44">
              <w:rPr>
                <w:sz w:val="30"/>
                <w:szCs w:val="30"/>
              </w:rPr>
              <w:t xml:space="preserve">, </w:t>
            </w:r>
          </w:p>
          <w:p w:rsidR="00DA7A44" w:rsidRPr="00B15E2B" w:rsidRDefault="00DA7A44" w:rsidP="00DA7A44">
            <w:pPr>
              <w:tabs>
                <w:tab w:val="left" w:pos="570"/>
                <w:tab w:val="center" w:pos="118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. УМО</w:t>
            </w:r>
          </w:p>
        </w:tc>
      </w:tr>
      <w:tr w:rsidR="00A253E5" w:rsidRPr="009B2AE3" w:rsidTr="00DE50D7">
        <w:trPr>
          <w:trHeight w:val="1465"/>
        </w:trPr>
        <w:tc>
          <w:tcPr>
            <w:tcW w:w="828" w:type="dxa"/>
          </w:tcPr>
          <w:p w:rsidR="00DA7A44" w:rsidRPr="00D80933" w:rsidRDefault="00DA7A44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9B2AE3" w:rsidRDefault="00DA7A44" w:rsidP="00DD3E42">
            <w:pPr>
              <w:jc w:val="both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Организация стимулирующих занятий с учащимися по подготовке к олимпиадам и исследовательской деятельности учащихся</w:t>
            </w:r>
          </w:p>
        </w:tc>
        <w:tc>
          <w:tcPr>
            <w:tcW w:w="1984" w:type="dxa"/>
            <w:gridSpan w:val="2"/>
          </w:tcPr>
          <w:p w:rsidR="00DA7A44" w:rsidRPr="009B2AE3" w:rsidRDefault="00DA7A44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A7A44" w:rsidRPr="009B2AE3" w:rsidRDefault="00DA7A44" w:rsidP="00327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A7A44" w:rsidRDefault="00495CD3" w:rsidP="004A3D3B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  <w:r w:rsidR="00BC4541">
              <w:rPr>
                <w:sz w:val="28"/>
                <w:szCs w:val="28"/>
              </w:rPr>
              <w:t>,</w:t>
            </w:r>
          </w:p>
          <w:p w:rsidR="00BC4541" w:rsidRDefault="00BC4541" w:rsidP="004A3D3B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,</w:t>
            </w:r>
          </w:p>
          <w:p w:rsidR="00BC4541" w:rsidRDefault="00BC4541" w:rsidP="004A3D3B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сякова О.В.</w:t>
            </w:r>
          </w:p>
          <w:p w:rsidR="002B6F7D" w:rsidRDefault="002B6F7D" w:rsidP="004A3D3B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М.А</w:t>
            </w:r>
          </w:p>
          <w:p w:rsidR="00DA7A44" w:rsidRPr="009B2AE3" w:rsidRDefault="00DA7A44" w:rsidP="00FE5EB3">
            <w:pPr>
              <w:tabs>
                <w:tab w:val="center" w:pos="957"/>
              </w:tabs>
              <w:rPr>
                <w:sz w:val="28"/>
                <w:szCs w:val="28"/>
              </w:rPr>
            </w:pPr>
          </w:p>
        </w:tc>
      </w:tr>
      <w:tr w:rsidR="00D90F69" w:rsidRPr="009B2AE3" w:rsidTr="00DE50D7">
        <w:trPr>
          <w:trHeight w:val="1060"/>
        </w:trPr>
        <w:tc>
          <w:tcPr>
            <w:tcW w:w="828" w:type="dxa"/>
          </w:tcPr>
          <w:p w:rsidR="00D90F69" w:rsidRPr="00D80933" w:rsidRDefault="00D90F69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90F69" w:rsidRDefault="00D90F69" w:rsidP="0062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ого  плана работы с одаренными учащимися</w:t>
            </w:r>
          </w:p>
        </w:tc>
        <w:tc>
          <w:tcPr>
            <w:tcW w:w="1984" w:type="dxa"/>
            <w:gridSpan w:val="2"/>
          </w:tcPr>
          <w:p w:rsidR="00D90F69" w:rsidRDefault="008D2E09" w:rsidP="0062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D90F69">
              <w:rPr>
                <w:sz w:val="28"/>
                <w:szCs w:val="28"/>
              </w:rPr>
              <w:t>.09</w:t>
            </w:r>
          </w:p>
        </w:tc>
        <w:tc>
          <w:tcPr>
            <w:tcW w:w="2268" w:type="dxa"/>
          </w:tcPr>
          <w:p w:rsidR="00D90F69" w:rsidRDefault="00D90F69" w:rsidP="006268FD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D90F69" w:rsidRDefault="00D90F69" w:rsidP="006268FD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D80933" w:rsidRDefault="00DA7A44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9B2AE3" w:rsidRDefault="00DA7A44" w:rsidP="00DD3E42">
            <w:pPr>
              <w:jc w:val="both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Подготовка и участие во втором, третьем и заключительном этапах республиканской олимпиады</w:t>
            </w:r>
            <w:r>
              <w:rPr>
                <w:sz w:val="28"/>
                <w:szCs w:val="28"/>
              </w:rPr>
              <w:t xml:space="preserve"> по учебным предметам среди учащихся </w:t>
            </w:r>
            <w:r w:rsidR="00FA4539">
              <w:rPr>
                <w:sz w:val="28"/>
                <w:szCs w:val="28"/>
                <w:lang w:val="en-US"/>
              </w:rPr>
              <w:t>VIII</w:t>
            </w:r>
            <w:r w:rsidR="00FA4539">
              <w:rPr>
                <w:sz w:val="28"/>
                <w:szCs w:val="28"/>
              </w:rPr>
              <w:t xml:space="preserve">- </w:t>
            </w:r>
            <w:r w:rsidR="00FA4539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984" w:type="dxa"/>
            <w:gridSpan w:val="2"/>
          </w:tcPr>
          <w:p w:rsidR="00DA7A44" w:rsidRPr="009B2AE3" w:rsidRDefault="00DA7A44" w:rsidP="0032775A">
            <w:pPr>
              <w:jc w:val="center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По итогам олимпиад</w:t>
            </w:r>
          </w:p>
        </w:tc>
        <w:tc>
          <w:tcPr>
            <w:tcW w:w="2268" w:type="dxa"/>
          </w:tcPr>
          <w:p w:rsidR="00DA7A44" w:rsidRPr="009B2AE3" w:rsidRDefault="00495CD3" w:rsidP="00674332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DA7A44" w:rsidRPr="009B2AE3" w:rsidRDefault="00FA4539" w:rsidP="00674332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МО</w:t>
            </w:r>
          </w:p>
          <w:p w:rsidR="00DA7A44" w:rsidRPr="009B2AE3" w:rsidRDefault="00DA7A44" w:rsidP="00674332">
            <w:pPr>
              <w:tabs>
                <w:tab w:val="center" w:pos="957"/>
              </w:tabs>
              <w:rPr>
                <w:sz w:val="28"/>
                <w:szCs w:val="28"/>
              </w:rPr>
            </w:pPr>
          </w:p>
        </w:tc>
      </w:tr>
      <w:tr w:rsidR="00A253E5" w:rsidRPr="009B2AE3" w:rsidTr="00DE50D7">
        <w:tc>
          <w:tcPr>
            <w:tcW w:w="828" w:type="dxa"/>
          </w:tcPr>
          <w:p w:rsidR="00DA7A44" w:rsidRPr="00D80933" w:rsidRDefault="00DA7A44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9B2AE3" w:rsidRDefault="00DA7A44" w:rsidP="00DD3E42">
            <w:pPr>
              <w:jc w:val="both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 xml:space="preserve">Подготовка и участие во втором, третьем этапах </w:t>
            </w:r>
            <w:r>
              <w:rPr>
                <w:sz w:val="28"/>
                <w:szCs w:val="28"/>
              </w:rPr>
              <w:t>областной</w:t>
            </w:r>
            <w:r w:rsidRPr="009B2AE3">
              <w:rPr>
                <w:sz w:val="28"/>
                <w:szCs w:val="28"/>
              </w:rPr>
              <w:t xml:space="preserve"> олимпиады</w:t>
            </w:r>
            <w:r>
              <w:rPr>
                <w:sz w:val="28"/>
                <w:szCs w:val="28"/>
              </w:rPr>
              <w:t xml:space="preserve"> по учебным предметам среди учащихся </w:t>
            </w:r>
            <w:r w:rsidR="00FA4539">
              <w:rPr>
                <w:sz w:val="28"/>
                <w:szCs w:val="28"/>
                <w:lang w:val="en-US"/>
              </w:rPr>
              <w:t>IV</w:t>
            </w:r>
            <w:r w:rsidR="00FA4539">
              <w:rPr>
                <w:sz w:val="28"/>
                <w:szCs w:val="28"/>
              </w:rPr>
              <w:t>-</w:t>
            </w:r>
            <w:r w:rsidR="00FA4539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>классов</w:t>
            </w:r>
          </w:p>
        </w:tc>
        <w:tc>
          <w:tcPr>
            <w:tcW w:w="1984" w:type="dxa"/>
            <w:gridSpan w:val="2"/>
          </w:tcPr>
          <w:p w:rsidR="00DA7A44" w:rsidRPr="009B2AE3" w:rsidRDefault="00DA7A44" w:rsidP="0032775A">
            <w:pPr>
              <w:jc w:val="center"/>
              <w:rPr>
                <w:sz w:val="28"/>
                <w:szCs w:val="28"/>
              </w:rPr>
            </w:pPr>
            <w:r w:rsidRPr="009B2AE3">
              <w:rPr>
                <w:sz w:val="28"/>
                <w:szCs w:val="28"/>
              </w:rPr>
              <w:t>По итогам олимпиад</w:t>
            </w:r>
          </w:p>
        </w:tc>
        <w:tc>
          <w:tcPr>
            <w:tcW w:w="2268" w:type="dxa"/>
          </w:tcPr>
          <w:p w:rsidR="00DA7A44" w:rsidRPr="009B2AE3" w:rsidRDefault="00495CD3" w:rsidP="005930B8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DA7A44" w:rsidRPr="009B2AE3" w:rsidRDefault="00FA4539" w:rsidP="005930B8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МО</w:t>
            </w:r>
          </w:p>
          <w:p w:rsidR="00DA7A44" w:rsidRPr="009B2AE3" w:rsidRDefault="00DA7A44" w:rsidP="005930B8">
            <w:pPr>
              <w:tabs>
                <w:tab w:val="center" w:pos="957"/>
              </w:tabs>
              <w:rPr>
                <w:sz w:val="28"/>
                <w:szCs w:val="28"/>
              </w:rPr>
            </w:pPr>
          </w:p>
        </w:tc>
      </w:tr>
      <w:tr w:rsidR="00A253E5" w:rsidRPr="009B2AE3" w:rsidTr="00DE50D7">
        <w:tc>
          <w:tcPr>
            <w:tcW w:w="828" w:type="dxa"/>
          </w:tcPr>
          <w:p w:rsidR="00DA7A44" w:rsidRPr="00D80933" w:rsidRDefault="00DA7A44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9B2AE3" w:rsidRDefault="00DE50D7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DA7A44">
              <w:rPr>
                <w:sz w:val="28"/>
                <w:szCs w:val="28"/>
              </w:rPr>
              <w:t>исследовательской деятельности учащихся</w:t>
            </w:r>
          </w:p>
        </w:tc>
        <w:tc>
          <w:tcPr>
            <w:tcW w:w="1984" w:type="dxa"/>
            <w:gridSpan w:val="2"/>
          </w:tcPr>
          <w:p w:rsidR="00DA7A44" w:rsidRPr="009B2AE3" w:rsidRDefault="00DA7A44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A7A44" w:rsidRDefault="00495CD3" w:rsidP="00674332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DA7A44" w:rsidRPr="009B2AE3" w:rsidRDefault="00422A1D" w:rsidP="00674332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D80933" w:rsidRDefault="00DA7A44" w:rsidP="00D80933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Default="00DA7A44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здравлений учащихся призеров – олимпиад на сайте школы, на стендах рекреаций</w:t>
            </w:r>
          </w:p>
        </w:tc>
        <w:tc>
          <w:tcPr>
            <w:tcW w:w="1984" w:type="dxa"/>
            <w:gridSpan w:val="2"/>
          </w:tcPr>
          <w:p w:rsidR="00DA7A44" w:rsidRDefault="00DA7A44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олимпиад</w:t>
            </w:r>
          </w:p>
        </w:tc>
        <w:tc>
          <w:tcPr>
            <w:tcW w:w="2268" w:type="dxa"/>
          </w:tcPr>
          <w:p w:rsidR="00DA7A44" w:rsidRDefault="00495CD3" w:rsidP="00674332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  <w:r w:rsidR="00FA4539">
              <w:rPr>
                <w:sz w:val="28"/>
                <w:szCs w:val="28"/>
              </w:rPr>
              <w:t>,</w:t>
            </w:r>
          </w:p>
          <w:p w:rsidR="00DA7A44" w:rsidRDefault="00344A05" w:rsidP="00344A05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</w:tc>
      </w:tr>
      <w:tr w:rsidR="00DA7A44" w:rsidRPr="009B2AE3" w:rsidTr="00FE5EB3">
        <w:trPr>
          <w:cantSplit/>
        </w:trPr>
        <w:tc>
          <w:tcPr>
            <w:tcW w:w="9747" w:type="dxa"/>
            <w:gridSpan w:val="5"/>
          </w:tcPr>
          <w:p w:rsidR="00DA7A44" w:rsidRPr="009B2AE3" w:rsidRDefault="00DA7A44" w:rsidP="00D90F69">
            <w:pPr>
              <w:tabs>
                <w:tab w:val="center" w:pos="95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B2AE3">
              <w:rPr>
                <w:b/>
                <w:bCs/>
                <w:sz w:val="28"/>
                <w:szCs w:val="28"/>
              </w:rPr>
              <w:t>Провести: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9B2AE3" w:rsidRDefault="00DA7A44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114B9C" w:rsidRDefault="00DA7A44" w:rsidP="00DD3E42">
            <w:pPr>
              <w:jc w:val="both"/>
              <w:rPr>
                <w:sz w:val="28"/>
                <w:szCs w:val="28"/>
              </w:rPr>
            </w:pPr>
            <w:r w:rsidRPr="00114B9C">
              <w:rPr>
                <w:sz w:val="28"/>
                <w:szCs w:val="28"/>
              </w:rPr>
              <w:t xml:space="preserve">Первый этап республиканской олимпиады по учебным предметам среди учащихся </w:t>
            </w:r>
            <w:r w:rsidR="00FA4539">
              <w:rPr>
                <w:sz w:val="28"/>
                <w:szCs w:val="28"/>
                <w:lang w:val="en-US"/>
              </w:rPr>
              <w:t>VIII</w:t>
            </w:r>
            <w:r w:rsidR="00FA4539">
              <w:rPr>
                <w:sz w:val="28"/>
                <w:szCs w:val="28"/>
              </w:rPr>
              <w:t xml:space="preserve">- </w:t>
            </w:r>
            <w:r w:rsidR="00FA4539">
              <w:rPr>
                <w:sz w:val="28"/>
                <w:szCs w:val="28"/>
                <w:lang w:val="en-US"/>
              </w:rPr>
              <w:t>XI</w:t>
            </w:r>
            <w:r w:rsidR="00FA4539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984" w:type="dxa"/>
            <w:gridSpan w:val="2"/>
          </w:tcPr>
          <w:p w:rsidR="00DA7A44" w:rsidRPr="009B2AE3" w:rsidRDefault="00121845" w:rsidP="00B7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 – 18</w:t>
            </w:r>
            <w:r w:rsidR="00FA4539">
              <w:rPr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:rsidR="00DA7A44" w:rsidRPr="009B2AE3" w:rsidRDefault="00495CD3" w:rsidP="004A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  <w:r w:rsidR="00DA7A44" w:rsidRPr="009B2AE3">
              <w:rPr>
                <w:sz w:val="28"/>
                <w:szCs w:val="28"/>
              </w:rPr>
              <w:t>, оргкомитет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9B2AE3" w:rsidRDefault="00DA7A44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114B9C" w:rsidRDefault="00DA7A44" w:rsidP="00DD3E42">
            <w:pPr>
              <w:jc w:val="both"/>
              <w:rPr>
                <w:sz w:val="28"/>
                <w:szCs w:val="28"/>
              </w:rPr>
            </w:pPr>
            <w:r w:rsidRPr="00114B9C">
              <w:rPr>
                <w:sz w:val="28"/>
                <w:szCs w:val="28"/>
              </w:rPr>
              <w:t xml:space="preserve">Первый этап областной  олимпиады по учебным предметам среди учащихся </w:t>
            </w:r>
            <w:r w:rsidR="00FA4539">
              <w:rPr>
                <w:sz w:val="28"/>
                <w:szCs w:val="28"/>
                <w:lang w:val="en-US"/>
              </w:rPr>
              <w:t>IV</w:t>
            </w:r>
            <w:r w:rsidR="00FA4539">
              <w:rPr>
                <w:sz w:val="28"/>
                <w:szCs w:val="28"/>
              </w:rPr>
              <w:t>-</w:t>
            </w:r>
            <w:r w:rsidR="00FA4539">
              <w:rPr>
                <w:sz w:val="28"/>
                <w:szCs w:val="28"/>
                <w:lang w:val="en-US"/>
              </w:rPr>
              <w:t>IX</w:t>
            </w:r>
            <w:r w:rsidR="00FA4539">
              <w:rPr>
                <w:sz w:val="28"/>
                <w:szCs w:val="28"/>
              </w:rPr>
              <w:t xml:space="preserve">классов </w:t>
            </w:r>
          </w:p>
        </w:tc>
        <w:tc>
          <w:tcPr>
            <w:tcW w:w="1984" w:type="dxa"/>
            <w:gridSpan w:val="2"/>
          </w:tcPr>
          <w:p w:rsidR="00DA7A44" w:rsidRPr="009B2AE3" w:rsidRDefault="00121845" w:rsidP="00B7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4539">
              <w:rPr>
                <w:sz w:val="28"/>
                <w:szCs w:val="28"/>
              </w:rPr>
              <w:t xml:space="preserve">.01 – </w:t>
            </w:r>
            <w:r w:rsidR="00BE1601">
              <w:rPr>
                <w:sz w:val="28"/>
                <w:szCs w:val="28"/>
              </w:rPr>
              <w:t>28</w:t>
            </w:r>
            <w:r w:rsidR="00B77F38">
              <w:rPr>
                <w:sz w:val="28"/>
                <w:szCs w:val="28"/>
              </w:rPr>
              <w:t>.</w:t>
            </w:r>
            <w:r w:rsidR="00B77F38" w:rsidRPr="00495CD3">
              <w:rPr>
                <w:sz w:val="28"/>
                <w:szCs w:val="28"/>
              </w:rPr>
              <w:t>02</w:t>
            </w:r>
            <w:r w:rsidR="00B77F38">
              <w:rPr>
                <w:sz w:val="28"/>
                <w:szCs w:val="28"/>
              </w:rPr>
              <w:t>.202</w:t>
            </w:r>
            <w:r w:rsidR="00BE1601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A7A44" w:rsidRDefault="00495CD3" w:rsidP="004A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  <w:r w:rsidR="00DA7A44">
              <w:rPr>
                <w:sz w:val="28"/>
                <w:szCs w:val="28"/>
              </w:rPr>
              <w:t>,</w:t>
            </w:r>
          </w:p>
          <w:p w:rsidR="00DA7A44" w:rsidRPr="009B2AE3" w:rsidRDefault="00DA7A44" w:rsidP="004A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9B2AE3" w:rsidRDefault="00DA7A44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114B9C" w:rsidRDefault="00DA7A44" w:rsidP="00DD3E42">
            <w:pPr>
              <w:jc w:val="both"/>
              <w:rPr>
                <w:color w:val="000000"/>
                <w:sz w:val="28"/>
                <w:szCs w:val="28"/>
              </w:rPr>
            </w:pPr>
            <w:r w:rsidRPr="00114B9C">
              <w:rPr>
                <w:color w:val="000000"/>
                <w:sz w:val="28"/>
                <w:szCs w:val="28"/>
              </w:rPr>
              <w:t xml:space="preserve">Школьный конкурс ученических проектов 2-4-ых классов </w:t>
            </w:r>
          </w:p>
        </w:tc>
        <w:tc>
          <w:tcPr>
            <w:tcW w:w="1984" w:type="dxa"/>
            <w:gridSpan w:val="2"/>
          </w:tcPr>
          <w:p w:rsidR="00DA7A44" w:rsidRDefault="00DA7A44" w:rsidP="0032775A">
            <w:pPr>
              <w:jc w:val="center"/>
              <w:rPr>
                <w:color w:val="000000"/>
                <w:sz w:val="28"/>
                <w:szCs w:val="28"/>
              </w:rPr>
            </w:pPr>
            <w:r w:rsidRPr="00BA7AD2">
              <w:rPr>
                <w:color w:val="000000"/>
                <w:sz w:val="28"/>
                <w:szCs w:val="28"/>
              </w:rPr>
              <w:t>Февраль</w:t>
            </w:r>
          </w:p>
          <w:p w:rsidR="004F5E0E" w:rsidRPr="00BA7AD2" w:rsidRDefault="004F5E0E" w:rsidP="003277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A4539" w:rsidRDefault="00BC4541" w:rsidP="005930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псякова О.В.</w:t>
            </w:r>
          </w:p>
          <w:p w:rsidR="00DA7A44" w:rsidRPr="00BA7AD2" w:rsidRDefault="00BC4541" w:rsidP="00FA45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инский Ю.Г.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9B2AE3" w:rsidRDefault="00DA7A44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EE3D98" w:rsidRDefault="00DA7A44" w:rsidP="00DD3E42">
            <w:pPr>
              <w:jc w:val="both"/>
              <w:rPr>
                <w:sz w:val="28"/>
                <w:szCs w:val="28"/>
              </w:rPr>
            </w:pPr>
            <w:r w:rsidRPr="00EE3D98">
              <w:rPr>
                <w:sz w:val="28"/>
                <w:szCs w:val="28"/>
              </w:rPr>
              <w:t xml:space="preserve">Тренинговое занятие  для  участников </w:t>
            </w:r>
            <w:r w:rsidR="00FA4539">
              <w:rPr>
                <w:sz w:val="28"/>
                <w:szCs w:val="28"/>
              </w:rPr>
              <w:t xml:space="preserve">второго  и третьего этапов олимпиад по учебным предметам  </w:t>
            </w:r>
            <w:r w:rsidRPr="00EE3D98">
              <w:rPr>
                <w:sz w:val="28"/>
                <w:szCs w:val="28"/>
              </w:rPr>
              <w:t>«Развитие навыков самоконтроля и уверенности в себе»</w:t>
            </w:r>
          </w:p>
        </w:tc>
        <w:tc>
          <w:tcPr>
            <w:tcW w:w="1984" w:type="dxa"/>
            <w:gridSpan w:val="2"/>
          </w:tcPr>
          <w:p w:rsidR="00DA7A44" w:rsidRDefault="00DA7A44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A7A44" w:rsidRPr="00EE3D98" w:rsidRDefault="00DA7A44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A7A44" w:rsidRDefault="00DA7A44" w:rsidP="005930B8">
            <w:pPr>
              <w:jc w:val="center"/>
              <w:rPr>
                <w:sz w:val="28"/>
                <w:szCs w:val="28"/>
              </w:rPr>
            </w:pPr>
            <w:r w:rsidRPr="00EE3D98">
              <w:rPr>
                <w:sz w:val="28"/>
                <w:szCs w:val="28"/>
              </w:rPr>
              <w:t>Журавлева И.Ю.</w:t>
            </w:r>
          </w:p>
          <w:p w:rsidR="00FA4539" w:rsidRPr="00EE3D98" w:rsidRDefault="00FA4539" w:rsidP="0059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.М.</w:t>
            </w:r>
          </w:p>
        </w:tc>
      </w:tr>
      <w:tr w:rsidR="00A253E5" w:rsidRPr="009B2AE3" w:rsidTr="00DE50D7">
        <w:tc>
          <w:tcPr>
            <w:tcW w:w="828" w:type="dxa"/>
          </w:tcPr>
          <w:p w:rsidR="00DA7A44" w:rsidRPr="009B2AE3" w:rsidRDefault="00DA7A44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DA7A44" w:rsidRPr="00EE3D98" w:rsidRDefault="00DA7A44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призеров олимпиад по учебным предметам</w:t>
            </w:r>
          </w:p>
        </w:tc>
        <w:tc>
          <w:tcPr>
            <w:tcW w:w="1984" w:type="dxa"/>
            <w:gridSpan w:val="2"/>
          </w:tcPr>
          <w:p w:rsidR="00DA7A44" w:rsidRDefault="00DA7A44" w:rsidP="00327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олимпиад</w:t>
            </w:r>
          </w:p>
        </w:tc>
        <w:tc>
          <w:tcPr>
            <w:tcW w:w="2268" w:type="dxa"/>
          </w:tcPr>
          <w:p w:rsidR="00DA7A44" w:rsidRPr="00EE3D98" w:rsidRDefault="00DA7A44" w:rsidP="0059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DA7A44" w:rsidRPr="009B2AE3" w:rsidTr="00FE5EB3">
        <w:trPr>
          <w:cantSplit/>
        </w:trPr>
        <w:tc>
          <w:tcPr>
            <w:tcW w:w="9747" w:type="dxa"/>
            <w:gridSpan w:val="5"/>
          </w:tcPr>
          <w:p w:rsidR="00DA7A44" w:rsidRPr="009B2AE3" w:rsidRDefault="00DA7A44" w:rsidP="006D79C8">
            <w:pPr>
              <w:jc w:val="center"/>
              <w:rPr>
                <w:b/>
                <w:bCs/>
                <w:sz w:val="28"/>
                <w:szCs w:val="28"/>
              </w:rPr>
            </w:pPr>
            <w:r w:rsidRPr="009B2AE3">
              <w:rPr>
                <w:b/>
                <w:bCs/>
                <w:sz w:val="28"/>
                <w:szCs w:val="28"/>
              </w:rPr>
              <w:t>Принять участие:</w:t>
            </w:r>
          </w:p>
        </w:tc>
      </w:tr>
      <w:tr w:rsidR="00A74E7B" w:rsidRPr="00F525D9" w:rsidTr="00DE50D7">
        <w:tc>
          <w:tcPr>
            <w:tcW w:w="828" w:type="dxa"/>
          </w:tcPr>
          <w:p w:rsidR="00A74E7B" w:rsidRPr="009B2AE3" w:rsidRDefault="00A74E7B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A74E7B" w:rsidRPr="009B2AE3" w:rsidRDefault="00A74E7B" w:rsidP="0098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интернет –олимпиада по информатике и программированию среди учащихся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</w:tcPr>
          <w:p w:rsidR="00A74E7B" w:rsidRPr="009B2AE3" w:rsidRDefault="00A74E7B" w:rsidP="00986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74E7B" w:rsidRPr="009B2AE3" w:rsidRDefault="00A74E7B" w:rsidP="00986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74E7B" w:rsidRDefault="00A74E7B" w:rsidP="00986467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A74E7B" w:rsidRDefault="00A74E7B" w:rsidP="00986467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угина Н.А.</w:t>
            </w:r>
          </w:p>
          <w:p w:rsidR="00A74E7B" w:rsidRPr="009B2AE3" w:rsidRDefault="00A74E7B" w:rsidP="00986467">
            <w:pPr>
              <w:tabs>
                <w:tab w:val="center" w:pos="957"/>
              </w:tabs>
              <w:rPr>
                <w:sz w:val="28"/>
                <w:szCs w:val="28"/>
              </w:rPr>
            </w:pPr>
          </w:p>
        </w:tc>
      </w:tr>
      <w:tr w:rsidR="00A74E7B" w:rsidRPr="00F525D9" w:rsidTr="00DE50D7">
        <w:tc>
          <w:tcPr>
            <w:tcW w:w="828" w:type="dxa"/>
          </w:tcPr>
          <w:p w:rsidR="00A74E7B" w:rsidRPr="009B2AE3" w:rsidRDefault="00A74E7B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A74E7B" w:rsidRPr="009B2AE3" w:rsidRDefault="00A74E7B" w:rsidP="0098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школьников Союзного государства «Россия и Беларусь: историческая и духовная ценность»</w:t>
            </w:r>
          </w:p>
        </w:tc>
        <w:tc>
          <w:tcPr>
            <w:tcW w:w="1701" w:type="dxa"/>
          </w:tcPr>
          <w:p w:rsidR="00A74E7B" w:rsidRPr="00DD3E42" w:rsidRDefault="00A74E7B" w:rsidP="00986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74E7B" w:rsidRPr="009B2AE3" w:rsidRDefault="00A74E7B" w:rsidP="00986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74E7B" w:rsidRPr="00DD3E42" w:rsidRDefault="00422A1D" w:rsidP="0098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А.В</w:t>
            </w:r>
            <w:r w:rsidR="00BC4541">
              <w:rPr>
                <w:sz w:val="28"/>
                <w:szCs w:val="28"/>
              </w:rPr>
              <w:t>.</w:t>
            </w:r>
          </w:p>
          <w:p w:rsidR="00A74E7B" w:rsidRPr="00F525D9" w:rsidRDefault="00A74E7B" w:rsidP="00986467">
            <w:pPr>
              <w:rPr>
                <w:sz w:val="28"/>
                <w:szCs w:val="28"/>
                <w:highlight w:val="yellow"/>
              </w:rPr>
            </w:pPr>
          </w:p>
        </w:tc>
      </w:tr>
      <w:tr w:rsidR="00A253E5" w:rsidRPr="009B2AE3" w:rsidTr="00DE50D7">
        <w:tc>
          <w:tcPr>
            <w:tcW w:w="828" w:type="dxa"/>
          </w:tcPr>
          <w:p w:rsidR="004F5E0E" w:rsidRPr="009B2AE3" w:rsidRDefault="004F5E0E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4F5E0E" w:rsidRPr="00D570F6" w:rsidRDefault="004F5E0E" w:rsidP="00DD3E4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D570F6">
              <w:rPr>
                <w:rFonts w:eastAsia="Calibri"/>
                <w:sz w:val="28"/>
                <w:szCs w:val="28"/>
              </w:rPr>
              <w:t>бластн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D570F6">
              <w:rPr>
                <w:rFonts w:eastAsia="Calibri"/>
                <w:sz w:val="28"/>
                <w:szCs w:val="28"/>
              </w:rPr>
              <w:t xml:space="preserve"> научно-практическ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D570F6">
              <w:rPr>
                <w:rFonts w:eastAsia="Calibri"/>
                <w:sz w:val="28"/>
                <w:szCs w:val="28"/>
              </w:rPr>
              <w:t xml:space="preserve"> конференц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D570F6">
              <w:rPr>
                <w:rFonts w:eastAsia="Calibri"/>
                <w:sz w:val="28"/>
                <w:szCs w:val="28"/>
              </w:rPr>
              <w:t xml:space="preserve"> «Поиск»</w:t>
            </w:r>
            <w:r>
              <w:rPr>
                <w:rFonts w:eastAsia="Calibri"/>
                <w:sz w:val="28"/>
                <w:szCs w:val="28"/>
              </w:rPr>
              <w:t xml:space="preserve"> для учащихся </w:t>
            </w:r>
            <w:r>
              <w:rPr>
                <w:rFonts w:eastAsia="Calibri"/>
                <w:sz w:val="28"/>
                <w:szCs w:val="28"/>
                <w:lang w:val="en-US"/>
              </w:rPr>
              <w:t>IX</w:t>
            </w:r>
            <w:r w:rsidRPr="008B3B93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XI</w:t>
            </w:r>
            <w:r w:rsidR="006D79C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лассов</w:t>
            </w:r>
            <w:r w:rsidRPr="00D570F6">
              <w:rPr>
                <w:rFonts w:eastAsia="Calibri"/>
                <w:sz w:val="28"/>
                <w:szCs w:val="28"/>
              </w:rPr>
              <w:t xml:space="preserve"> (естественно-математическое, социально-гуманитарное направление)</w:t>
            </w:r>
          </w:p>
        </w:tc>
        <w:tc>
          <w:tcPr>
            <w:tcW w:w="1701" w:type="dxa"/>
          </w:tcPr>
          <w:p w:rsidR="004F5E0E" w:rsidRPr="009B2AE3" w:rsidRDefault="00DE50D7" w:rsidP="00645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E1601">
              <w:rPr>
                <w:sz w:val="28"/>
                <w:szCs w:val="28"/>
              </w:rPr>
              <w:t>24</w:t>
            </w:r>
            <w:r w:rsidR="004F5E0E">
              <w:rPr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2"/>
          </w:tcPr>
          <w:p w:rsidR="004F5E0E" w:rsidRDefault="00F525D9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4F5E0E" w:rsidRDefault="00422A1D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  <w:p w:rsidR="002B6F7D" w:rsidRPr="009B2AE3" w:rsidRDefault="002B6F7D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М.А.</w:t>
            </w:r>
          </w:p>
        </w:tc>
      </w:tr>
      <w:tr w:rsidR="00A253E5" w:rsidRPr="009B2AE3" w:rsidTr="00DE50D7">
        <w:tc>
          <w:tcPr>
            <w:tcW w:w="828" w:type="dxa"/>
          </w:tcPr>
          <w:p w:rsidR="004F5E0E" w:rsidRPr="009B2AE3" w:rsidRDefault="004F5E0E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4F5E0E" w:rsidRPr="004F5E0E" w:rsidRDefault="004F5E0E" w:rsidP="00DD3E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ый и областной этапы олимпиады по финансовой грамотности (X –XI классы)</w:t>
            </w:r>
          </w:p>
        </w:tc>
        <w:tc>
          <w:tcPr>
            <w:tcW w:w="1701" w:type="dxa"/>
          </w:tcPr>
          <w:p w:rsidR="004F5E0E" w:rsidRDefault="006450A9" w:rsidP="00645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4F5E0E">
              <w:rPr>
                <w:sz w:val="28"/>
                <w:szCs w:val="28"/>
              </w:rPr>
              <w:t>ябрь</w:t>
            </w:r>
          </w:p>
        </w:tc>
        <w:tc>
          <w:tcPr>
            <w:tcW w:w="2551" w:type="dxa"/>
            <w:gridSpan w:val="2"/>
          </w:tcPr>
          <w:p w:rsidR="004F5E0E" w:rsidRDefault="004F5E0E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</w:tc>
      </w:tr>
      <w:tr w:rsidR="00A253E5" w:rsidRPr="009B2AE3" w:rsidTr="00DE50D7">
        <w:tc>
          <w:tcPr>
            <w:tcW w:w="828" w:type="dxa"/>
          </w:tcPr>
          <w:p w:rsidR="00A253E5" w:rsidRPr="009B2AE3" w:rsidRDefault="00A253E5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A253E5" w:rsidRDefault="00DE50D7" w:rsidP="00DD3E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ный </w:t>
            </w:r>
            <w:r w:rsidR="00A253E5">
              <w:rPr>
                <w:rFonts w:eastAsia="Calibri"/>
                <w:sz w:val="28"/>
                <w:szCs w:val="28"/>
              </w:rPr>
              <w:t>этап областного конкурса риторического мастерства «Гавары</w:t>
            </w:r>
            <w:r w:rsidR="00F525D9">
              <w:rPr>
                <w:rFonts w:eastAsia="Calibri"/>
                <w:sz w:val="28"/>
                <w:szCs w:val="28"/>
              </w:rPr>
              <w:t xml:space="preserve"> </w:t>
            </w:r>
            <w:r w:rsidR="00A253E5">
              <w:rPr>
                <w:rFonts w:eastAsia="Calibri"/>
                <w:sz w:val="28"/>
                <w:szCs w:val="28"/>
              </w:rPr>
              <w:t xml:space="preserve">са мной па </w:t>
            </w:r>
            <w:r w:rsidR="006D79C8">
              <w:rPr>
                <w:rFonts w:eastAsia="Calibri"/>
                <w:sz w:val="28"/>
                <w:szCs w:val="28"/>
              </w:rPr>
              <w:t xml:space="preserve">– </w:t>
            </w:r>
            <w:r w:rsidR="00A253E5">
              <w:rPr>
                <w:rFonts w:eastAsia="Calibri"/>
                <w:sz w:val="28"/>
                <w:szCs w:val="28"/>
              </w:rPr>
              <w:t>беларуску» (победители</w:t>
            </w:r>
            <w:r>
              <w:rPr>
                <w:rFonts w:eastAsia="Calibri"/>
                <w:sz w:val="28"/>
                <w:szCs w:val="28"/>
              </w:rPr>
              <w:t xml:space="preserve"> второго этапа республиканской </w:t>
            </w:r>
            <w:r w:rsidR="00A253E5">
              <w:rPr>
                <w:rFonts w:eastAsia="Calibri"/>
                <w:sz w:val="28"/>
                <w:szCs w:val="28"/>
              </w:rPr>
              <w:t>олимпиады)</w:t>
            </w:r>
          </w:p>
        </w:tc>
        <w:tc>
          <w:tcPr>
            <w:tcW w:w="1701" w:type="dxa"/>
          </w:tcPr>
          <w:p w:rsidR="00A253E5" w:rsidRDefault="00A253E5" w:rsidP="00B7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E1601">
              <w:rPr>
                <w:sz w:val="28"/>
                <w:szCs w:val="28"/>
              </w:rPr>
              <w:t>31.10</w:t>
            </w:r>
          </w:p>
        </w:tc>
        <w:tc>
          <w:tcPr>
            <w:tcW w:w="2551" w:type="dxa"/>
            <w:gridSpan w:val="2"/>
          </w:tcPr>
          <w:p w:rsidR="00A253E5" w:rsidRDefault="00BC4541" w:rsidP="00A2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422A1D" w:rsidRDefault="00B63536" w:rsidP="00422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О.А</w:t>
            </w:r>
            <w:r w:rsidR="00BC4541">
              <w:rPr>
                <w:sz w:val="28"/>
                <w:szCs w:val="28"/>
              </w:rPr>
              <w:t>.</w:t>
            </w:r>
          </w:p>
          <w:p w:rsidR="00A253E5" w:rsidRDefault="00F525D9" w:rsidP="00A25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253E5" w:rsidRPr="009B2AE3" w:rsidTr="00DE50D7">
        <w:tc>
          <w:tcPr>
            <w:tcW w:w="828" w:type="dxa"/>
          </w:tcPr>
          <w:p w:rsidR="004F5E0E" w:rsidRPr="009B2AE3" w:rsidRDefault="004F5E0E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4F5E0E" w:rsidRDefault="004F5E0E" w:rsidP="00DD3E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конкурс риторического мастерства «Гавары</w:t>
            </w:r>
            <w:r w:rsidR="00F525D9">
              <w:rPr>
                <w:rFonts w:eastAsia="Calibri"/>
                <w:sz w:val="28"/>
                <w:szCs w:val="28"/>
              </w:rPr>
              <w:t xml:space="preserve"> </w:t>
            </w:r>
            <w:r w:rsidR="00A139D8">
              <w:rPr>
                <w:rFonts w:eastAsia="Calibri"/>
                <w:sz w:val="28"/>
                <w:szCs w:val="28"/>
              </w:rPr>
              <w:t>са</w:t>
            </w:r>
            <w:r>
              <w:rPr>
                <w:rFonts w:eastAsia="Calibri"/>
                <w:sz w:val="28"/>
                <w:szCs w:val="28"/>
              </w:rPr>
              <w:t xml:space="preserve"> мной па -беларуску»</w:t>
            </w:r>
            <w:r w:rsidR="00DE50D7">
              <w:rPr>
                <w:rFonts w:eastAsia="Calibri"/>
                <w:sz w:val="28"/>
                <w:szCs w:val="28"/>
              </w:rPr>
              <w:t xml:space="preserve"> (победители второго этапа республиканской </w:t>
            </w:r>
            <w:r w:rsidR="00A139D8">
              <w:rPr>
                <w:rFonts w:eastAsia="Calibri"/>
                <w:sz w:val="28"/>
                <w:szCs w:val="28"/>
              </w:rPr>
              <w:t>олимпиады)</w:t>
            </w:r>
          </w:p>
        </w:tc>
        <w:tc>
          <w:tcPr>
            <w:tcW w:w="1701" w:type="dxa"/>
          </w:tcPr>
          <w:p w:rsidR="004F5E0E" w:rsidRDefault="00A139D8" w:rsidP="00645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</w:tcPr>
          <w:p w:rsidR="00BC4541" w:rsidRDefault="00BC4541" w:rsidP="00BC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A139D8" w:rsidRDefault="00B63536" w:rsidP="00BC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О.А.</w:t>
            </w:r>
          </w:p>
        </w:tc>
      </w:tr>
      <w:tr w:rsidR="00A253E5" w:rsidRPr="009B2AE3" w:rsidTr="00DE50D7">
        <w:tc>
          <w:tcPr>
            <w:tcW w:w="828" w:type="dxa"/>
          </w:tcPr>
          <w:p w:rsidR="00A139D8" w:rsidRPr="009B2AE3" w:rsidRDefault="00A139D8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A139D8" w:rsidRDefault="00A139D8" w:rsidP="00DD3E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турнир юных физиков</w:t>
            </w:r>
          </w:p>
        </w:tc>
        <w:tc>
          <w:tcPr>
            <w:tcW w:w="1701" w:type="dxa"/>
          </w:tcPr>
          <w:p w:rsidR="00A139D8" w:rsidRDefault="00DD3E42" w:rsidP="00DD3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A139D8" w:rsidRPr="00DD3E42" w:rsidRDefault="00DD3E42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A139D8" w:rsidRDefault="00A139D8" w:rsidP="00A139D8">
            <w:pPr>
              <w:rPr>
                <w:sz w:val="28"/>
                <w:szCs w:val="28"/>
              </w:rPr>
            </w:pPr>
            <w:r w:rsidRPr="00DD3E42">
              <w:rPr>
                <w:sz w:val="28"/>
                <w:szCs w:val="28"/>
              </w:rPr>
              <w:t>Расинская Н.Н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Default="003451A7" w:rsidP="00DD3E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ый конкурс для учащихся по физике «Физика знакомая и незнакомая»</w:t>
            </w:r>
          </w:p>
        </w:tc>
        <w:tc>
          <w:tcPr>
            <w:tcW w:w="1701" w:type="dxa"/>
          </w:tcPr>
          <w:p w:rsidR="003451A7" w:rsidRDefault="00BE1601" w:rsidP="00B7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3451A7">
              <w:rPr>
                <w:sz w:val="28"/>
                <w:szCs w:val="28"/>
              </w:rPr>
              <w:t>.12</w:t>
            </w:r>
          </w:p>
        </w:tc>
        <w:tc>
          <w:tcPr>
            <w:tcW w:w="2551" w:type="dxa"/>
            <w:gridSpan w:val="2"/>
          </w:tcPr>
          <w:p w:rsidR="003451A7" w:rsidRDefault="0023373B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3451A7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инская Н.Н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3451A7" w:rsidRPr="003679DA" w:rsidRDefault="003451A7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="00233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п областного </w:t>
            </w:r>
            <w:r w:rsidRPr="003679DA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а</w:t>
            </w:r>
            <w:r w:rsidRPr="003679DA">
              <w:rPr>
                <w:sz w:val="28"/>
                <w:szCs w:val="28"/>
              </w:rPr>
              <w:t xml:space="preserve"> по иностранным языкам «Искусство говорить» (для учащихся </w:t>
            </w:r>
            <w:r w:rsidRPr="003679DA">
              <w:rPr>
                <w:sz w:val="28"/>
                <w:szCs w:val="28"/>
                <w:lang w:val="en-US"/>
              </w:rPr>
              <w:t>VII</w:t>
            </w:r>
            <w:r w:rsidRPr="003679DA">
              <w:rPr>
                <w:sz w:val="28"/>
                <w:szCs w:val="28"/>
              </w:rPr>
              <w:t>-</w:t>
            </w:r>
            <w:r w:rsidRPr="003679DA">
              <w:rPr>
                <w:sz w:val="28"/>
                <w:szCs w:val="28"/>
                <w:lang w:val="en-US"/>
              </w:rPr>
              <w:t>XI</w:t>
            </w:r>
            <w:r w:rsidRPr="003679DA">
              <w:rPr>
                <w:sz w:val="28"/>
                <w:szCs w:val="28"/>
              </w:rPr>
              <w:t xml:space="preserve"> классов)</w:t>
            </w:r>
          </w:p>
        </w:tc>
        <w:tc>
          <w:tcPr>
            <w:tcW w:w="1701" w:type="dxa"/>
          </w:tcPr>
          <w:p w:rsidR="003451A7" w:rsidRDefault="00BE1601" w:rsidP="00B7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="003451A7">
              <w:rPr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2"/>
          </w:tcPr>
          <w:p w:rsidR="003451A7" w:rsidRDefault="00BC4541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B6353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И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3451A7" w:rsidRPr="003679DA" w:rsidRDefault="003451A7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79DA">
              <w:rPr>
                <w:sz w:val="28"/>
                <w:szCs w:val="28"/>
              </w:rPr>
              <w:t>бластно</w:t>
            </w:r>
            <w:r>
              <w:rPr>
                <w:sz w:val="28"/>
                <w:szCs w:val="28"/>
              </w:rPr>
              <w:t>й</w:t>
            </w:r>
            <w:r w:rsidRPr="003679DA">
              <w:rPr>
                <w:sz w:val="28"/>
                <w:szCs w:val="28"/>
              </w:rPr>
              <w:t xml:space="preserve"> конкурс по иностранным языкам «Искусство говорить» (для учащихся </w:t>
            </w:r>
            <w:r w:rsidRPr="003679DA">
              <w:rPr>
                <w:sz w:val="28"/>
                <w:szCs w:val="28"/>
                <w:lang w:val="en-US"/>
              </w:rPr>
              <w:t>VII</w:t>
            </w:r>
            <w:r w:rsidRPr="003679DA">
              <w:rPr>
                <w:sz w:val="28"/>
                <w:szCs w:val="28"/>
              </w:rPr>
              <w:t>-</w:t>
            </w:r>
            <w:r w:rsidRPr="003679DA">
              <w:rPr>
                <w:sz w:val="28"/>
                <w:szCs w:val="28"/>
                <w:lang w:val="en-US"/>
              </w:rPr>
              <w:t>XI</w:t>
            </w:r>
            <w:r w:rsidRPr="003679DA">
              <w:rPr>
                <w:sz w:val="28"/>
                <w:szCs w:val="28"/>
              </w:rPr>
              <w:t xml:space="preserve"> классов)</w:t>
            </w:r>
          </w:p>
        </w:tc>
        <w:tc>
          <w:tcPr>
            <w:tcW w:w="1701" w:type="dxa"/>
          </w:tcPr>
          <w:p w:rsidR="003451A7" w:rsidRDefault="003451A7" w:rsidP="00EC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B77F38" w:rsidRDefault="00BC4541" w:rsidP="00B77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B63536" w:rsidP="00B77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И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3451A7" w:rsidRDefault="003451A7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ая олимпиада для учащихся </w:t>
            </w:r>
            <w:r w:rsidRPr="003679DA">
              <w:rPr>
                <w:sz w:val="28"/>
                <w:szCs w:val="28"/>
                <w:lang w:val="en-US"/>
              </w:rPr>
              <w:t>IV</w:t>
            </w:r>
            <w:r w:rsidRPr="003679DA">
              <w:rPr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 xml:space="preserve"> «Умники и умницы» (математика)</w:t>
            </w:r>
          </w:p>
        </w:tc>
        <w:tc>
          <w:tcPr>
            <w:tcW w:w="1701" w:type="dxa"/>
          </w:tcPr>
          <w:p w:rsidR="003451A7" w:rsidRDefault="00B77F38" w:rsidP="00EC4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3451A7" w:rsidRDefault="00BC4541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сякова О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Default="003451A7" w:rsidP="00DD3E4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ая интернет - олимпиада по учебным предметам «Русский язык» и «Русская литература» (</w:t>
            </w:r>
            <w:r w:rsidRPr="002A5A05">
              <w:rPr>
                <w:sz w:val="28"/>
                <w:szCs w:val="28"/>
                <w:lang w:val="en-US"/>
              </w:rPr>
              <w:t>VIII</w:t>
            </w:r>
            <w:r w:rsidRPr="002A5A0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451A7" w:rsidRDefault="003451A7" w:rsidP="00B7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3451A7" w:rsidRDefault="00BC4541" w:rsidP="000C4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37FC6">
              <w:rPr>
                <w:sz w:val="28"/>
                <w:szCs w:val="28"/>
              </w:rPr>
              <w:t>укьяненко А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B77F38" w:rsidRDefault="003451A7" w:rsidP="00DD3E42">
            <w:pPr>
              <w:jc w:val="both"/>
              <w:rPr>
                <w:sz w:val="28"/>
                <w:szCs w:val="28"/>
              </w:rPr>
            </w:pPr>
            <w:r w:rsidRPr="00513475">
              <w:rPr>
                <w:sz w:val="28"/>
                <w:szCs w:val="28"/>
              </w:rPr>
              <w:t>Республикански</w:t>
            </w:r>
            <w:r w:rsidR="00B77F38">
              <w:rPr>
                <w:sz w:val="28"/>
                <w:szCs w:val="28"/>
              </w:rPr>
              <w:t>е</w:t>
            </w:r>
            <w:r w:rsidRPr="00513475">
              <w:rPr>
                <w:sz w:val="28"/>
                <w:szCs w:val="28"/>
              </w:rPr>
              <w:t xml:space="preserve"> конкурс</w:t>
            </w:r>
            <w:r w:rsidR="00B77F38">
              <w:rPr>
                <w:sz w:val="28"/>
                <w:szCs w:val="28"/>
              </w:rPr>
              <w:t>ы</w:t>
            </w:r>
            <w:r w:rsidR="00BE2ED5">
              <w:rPr>
                <w:sz w:val="28"/>
                <w:szCs w:val="28"/>
              </w:rPr>
              <w:t xml:space="preserve">» (для учащихся </w:t>
            </w:r>
            <w:r w:rsidR="00BE2ED5">
              <w:rPr>
                <w:sz w:val="28"/>
                <w:szCs w:val="28"/>
                <w:lang w:val="en-US"/>
              </w:rPr>
              <w:t>III</w:t>
            </w:r>
            <w:r w:rsidR="00BE2ED5" w:rsidRPr="00513475">
              <w:rPr>
                <w:sz w:val="28"/>
                <w:szCs w:val="28"/>
              </w:rPr>
              <w:t>-</w:t>
            </w:r>
            <w:r w:rsidR="00BE2ED5">
              <w:rPr>
                <w:sz w:val="28"/>
                <w:szCs w:val="28"/>
                <w:lang w:val="en-US"/>
              </w:rPr>
              <w:t>XI</w:t>
            </w:r>
            <w:r w:rsidR="00BE2ED5" w:rsidRPr="00513475">
              <w:rPr>
                <w:sz w:val="28"/>
                <w:szCs w:val="28"/>
              </w:rPr>
              <w:t xml:space="preserve"> классов)</w:t>
            </w:r>
            <w:r w:rsidR="00B77F38">
              <w:rPr>
                <w:sz w:val="28"/>
                <w:szCs w:val="28"/>
              </w:rPr>
              <w:t>:</w:t>
            </w:r>
          </w:p>
          <w:p w:rsidR="00B77F38" w:rsidRDefault="00B77F38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50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лобусенок»</w:t>
            </w:r>
          </w:p>
          <w:p w:rsidR="00BE2ED5" w:rsidRPr="00014E17" w:rsidRDefault="00B77F38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Инфомышка»</w:t>
            </w:r>
          </w:p>
          <w:p w:rsidR="00BE2ED5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Колосок»</w:t>
            </w:r>
          </w:p>
          <w:p w:rsidR="00BE2ED5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Белка»</w:t>
            </w:r>
          </w:p>
          <w:p w:rsidR="003451A7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3451A7">
              <w:rPr>
                <w:sz w:val="28"/>
                <w:szCs w:val="28"/>
              </w:rPr>
              <w:t xml:space="preserve">«Журавлик» </w:t>
            </w:r>
          </w:p>
          <w:p w:rsidR="00BE2ED5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Зубренок»</w:t>
            </w:r>
          </w:p>
          <w:p w:rsidR="00BE2ED5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Синица»</w:t>
            </w:r>
          </w:p>
          <w:p w:rsidR="00BE2ED5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Буслік»</w:t>
            </w:r>
          </w:p>
          <w:p w:rsidR="00A07F09" w:rsidRDefault="00BE2ED5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A07F09">
              <w:rPr>
                <w:sz w:val="28"/>
                <w:szCs w:val="28"/>
              </w:rPr>
              <w:t>«Кенгуру»</w:t>
            </w:r>
          </w:p>
          <w:p w:rsidR="00A07F09" w:rsidRDefault="00A07F09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«Лингвистенок»</w:t>
            </w:r>
          </w:p>
          <w:p w:rsidR="00A07F09" w:rsidRDefault="00A07F09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«Кентаврик»</w:t>
            </w:r>
          </w:p>
          <w:p w:rsidR="00A07F09" w:rsidRPr="00BE2ED5" w:rsidRDefault="00A07F09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«Олимпионок»</w:t>
            </w:r>
          </w:p>
        </w:tc>
        <w:tc>
          <w:tcPr>
            <w:tcW w:w="1701" w:type="dxa"/>
          </w:tcPr>
          <w:p w:rsidR="00B77F38" w:rsidRDefault="00B77F38" w:rsidP="004D209B">
            <w:pPr>
              <w:jc w:val="center"/>
              <w:rPr>
                <w:sz w:val="28"/>
                <w:szCs w:val="28"/>
              </w:rPr>
            </w:pPr>
          </w:p>
          <w:p w:rsidR="00BE2ED5" w:rsidRDefault="00BE2ED5" w:rsidP="004D209B">
            <w:pPr>
              <w:jc w:val="center"/>
              <w:rPr>
                <w:sz w:val="28"/>
                <w:szCs w:val="28"/>
              </w:rPr>
            </w:pPr>
          </w:p>
          <w:p w:rsidR="00B77F38" w:rsidRDefault="006D79C8" w:rsidP="004D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E1601">
              <w:rPr>
                <w:sz w:val="28"/>
                <w:szCs w:val="28"/>
              </w:rPr>
              <w:t>.10.2025</w:t>
            </w:r>
          </w:p>
          <w:p w:rsidR="00BE2ED5" w:rsidRPr="00BE2ED5" w:rsidRDefault="006D79C8" w:rsidP="004D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2ED5">
              <w:rPr>
                <w:sz w:val="28"/>
                <w:szCs w:val="28"/>
              </w:rPr>
              <w:t>.</w:t>
            </w:r>
            <w:r w:rsidR="00BE2ED5" w:rsidRPr="00BE2ED5">
              <w:rPr>
                <w:sz w:val="28"/>
                <w:szCs w:val="28"/>
              </w:rPr>
              <w:t>10</w:t>
            </w:r>
            <w:r w:rsidR="00BE2ED5">
              <w:rPr>
                <w:sz w:val="28"/>
                <w:szCs w:val="28"/>
              </w:rPr>
              <w:t>.</w:t>
            </w:r>
            <w:r w:rsidR="00BE1601">
              <w:rPr>
                <w:sz w:val="28"/>
                <w:szCs w:val="28"/>
              </w:rPr>
              <w:t>2025</w:t>
            </w:r>
          </w:p>
          <w:p w:rsidR="00BE2ED5" w:rsidRDefault="006D79C8" w:rsidP="004D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E1601">
              <w:rPr>
                <w:sz w:val="28"/>
                <w:szCs w:val="28"/>
              </w:rPr>
              <w:t>.11.2025</w:t>
            </w:r>
          </w:p>
          <w:p w:rsidR="00BE2ED5" w:rsidRDefault="006D79C8" w:rsidP="004D20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E1601">
              <w:rPr>
                <w:sz w:val="28"/>
                <w:szCs w:val="28"/>
              </w:rPr>
              <w:t>.11.2025</w:t>
            </w:r>
          </w:p>
          <w:p w:rsidR="003451A7" w:rsidRDefault="003451A7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D79C8">
              <w:rPr>
                <w:sz w:val="28"/>
                <w:szCs w:val="28"/>
              </w:rPr>
              <w:t>7.12.</w:t>
            </w:r>
            <w:r w:rsidR="00BE1601">
              <w:rPr>
                <w:sz w:val="28"/>
                <w:szCs w:val="28"/>
              </w:rPr>
              <w:t>2025</w:t>
            </w:r>
          </w:p>
          <w:p w:rsidR="00A07F09" w:rsidRDefault="006D79C8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E1601">
              <w:rPr>
                <w:sz w:val="28"/>
                <w:szCs w:val="28"/>
              </w:rPr>
              <w:t>.01.2026</w:t>
            </w:r>
          </w:p>
          <w:p w:rsidR="00A07F09" w:rsidRDefault="006D79C8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E1601">
              <w:rPr>
                <w:sz w:val="28"/>
                <w:szCs w:val="28"/>
              </w:rPr>
              <w:t>.01.2026</w:t>
            </w:r>
          </w:p>
          <w:p w:rsidR="00A07F09" w:rsidRDefault="006D79C8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1601">
              <w:rPr>
                <w:sz w:val="28"/>
                <w:szCs w:val="28"/>
              </w:rPr>
              <w:t>.02.2026</w:t>
            </w:r>
          </w:p>
          <w:p w:rsidR="00A07F09" w:rsidRDefault="006D79C8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1601">
              <w:rPr>
                <w:sz w:val="28"/>
                <w:szCs w:val="28"/>
              </w:rPr>
              <w:t>.03.2026</w:t>
            </w:r>
          </w:p>
          <w:p w:rsidR="00A07F09" w:rsidRDefault="006D79C8" w:rsidP="006D7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E1601">
              <w:rPr>
                <w:sz w:val="28"/>
                <w:szCs w:val="28"/>
              </w:rPr>
              <w:t>.04.2026</w:t>
            </w:r>
          </w:p>
          <w:p w:rsidR="00A07F09" w:rsidRDefault="006D79C8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E1601">
              <w:rPr>
                <w:sz w:val="28"/>
                <w:szCs w:val="28"/>
              </w:rPr>
              <w:t>.05.2026</w:t>
            </w:r>
          </w:p>
          <w:p w:rsidR="00A07F09" w:rsidRPr="00513475" w:rsidRDefault="006D79C8" w:rsidP="00A07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07F09">
              <w:rPr>
                <w:sz w:val="28"/>
                <w:szCs w:val="28"/>
              </w:rPr>
              <w:t>.05.202</w:t>
            </w:r>
            <w:r w:rsidR="00BE1601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2"/>
          </w:tcPr>
          <w:p w:rsidR="00B77F38" w:rsidRDefault="00B77F38" w:rsidP="004D209B">
            <w:pPr>
              <w:rPr>
                <w:sz w:val="28"/>
                <w:szCs w:val="28"/>
              </w:rPr>
            </w:pPr>
          </w:p>
          <w:p w:rsidR="00BE2ED5" w:rsidRDefault="00BE2ED5" w:rsidP="004D209B">
            <w:pPr>
              <w:rPr>
                <w:sz w:val="28"/>
                <w:szCs w:val="28"/>
              </w:rPr>
            </w:pPr>
          </w:p>
          <w:p w:rsidR="00B77F38" w:rsidRDefault="00F37FC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мова Е.И</w:t>
            </w:r>
            <w:r w:rsidR="00B77F38">
              <w:rPr>
                <w:sz w:val="28"/>
                <w:szCs w:val="28"/>
              </w:rPr>
              <w:t>.</w:t>
            </w:r>
          </w:p>
          <w:p w:rsidR="00BE2ED5" w:rsidRDefault="00BE2ED5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угина Н.А.</w:t>
            </w:r>
          </w:p>
          <w:p w:rsidR="00BE2ED5" w:rsidRDefault="00F37FC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мова Е.И</w:t>
            </w:r>
            <w:r w:rsidR="00BE2ED5">
              <w:rPr>
                <w:sz w:val="28"/>
                <w:szCs w:val="28"/>
              </w:rPr>
              <w:t>.</w:t>
            </w:r>
          </w:p>
          <w:p w:rsidR="00BE2ED5" w:rsidRDefault="00BE2ED5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О.И.</w:t>
            </w:r>
          </w:p>
          <w:p w:rsidR="003451A7" w:rsidRDefault="00B6353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онова О.А.</w:t>
            </w:r>
          </w:p>
          <w:p w:rsidR="00A07F09" w:rsidRDefault="00A07F09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инская Н.Н.</w:t>
            </w:r>
          </w:p>
          <w:p w:rsidR="00A07F09" w:rsidRDefault="002B6F7D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ская М.И.</w:t>
            </w:r>
          </w:p>
          <w:p w:rsidR="00F37FC6" w:rsidRDefault="00B6353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О.А.</w:t>
            </w:r>
          </w:p>
          <w:p w:rsidR="00A07F09" w:rsidRDefault="00B6353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О.Е.</w:t>
            </w:r>
          </w:p>
          <w:p w:rsidR="006D79C8" w:rsidRDefault="00B6353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И.В.</w:t>
            </w:r>
          </w:p>
          <w:p w:rsidR="00A07F09" w:rsidRDefault="00A07F09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С.Н.</w:t>
            </w:r>
          </w:p>
          <w:p w:rsidR="00A07F09" w:rsidRDefault="00F37FC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инев Д.В</w:t>
            </w:r>
            <w:r w:rsidR="00A07F09">
              <w:rPr>
                <w:sz w:val="28"/>
                <w:szCs w:val="28"/>
              </w:rPr>
              <w:t>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3451A7" w:rsidRDefault="003451A7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ая олимпиада для учащихся </w:t>
            </w:r>
            <w:r w:rsidRPr="003679DA">
              <w:rPr>
                <w:sz w:val="28"/>
                <w:szCs w:val="28"/>
                <w:lang w:val="en-US"/>
              </w:rPr>
              <w:t>IV</w:t>
            </w:r>
            <w:r w:rsidRPr="003679DA">
              <w:rPr>
                <w:sz w:val="28"/>
                <w:szCs w:val="28"/>
              </w:rPr>
              <w:t xml:space="preserve"> классов</w:t>
            </w:r>
            <w:r>
              <w:rPr>
                <w:sz w:val="28"/>
                <w:szCs w:val="28"/>
              </w:rPr>
              <w:t xml:space="preserve"> «Умники и умницы» (русский язык)</w:t>
            </w:r>
          </w:p>
        </w:tc>
        <w:tc>
          <w:tcPr>
            <w:tcW w:w="1701" w:type="dxa"/>
          </w:tcPr>
          <w:p w:rsidR="003451A7" w:rsidRDefault="00731AE0" w:rsidP="0073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2"/>
          </w:tcPr>
          <w:p w:rsidR="003451A7" w:rsidRDefault="00BC4541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сякова О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3451A7" w:rsidRDefault="003451A7" w:rsidP="00DD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республиканского конкурса эпистолярного жанра</w:t>
            </w:r>
          </w:p>
        </w:tc>
        <w:tc>
          <w:tcPr>
            <w:tcW w:w="1701" w:type="dxa"/>
          </w:tcPr>
          <w:p w:rsidR="003451A7" w:rsidRDefault="00731AE0" w:rsidP="00A25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2"/>
          </w:tcPr>
          <w:p w:rsidR="003451A7" w:rsidRDefault="00B63536" w:rsidP="004D2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О.А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Pr="002A5A05" w:rsidRDefault="003451A7" w:rsidP="00DD3E4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A5A05">
              <w:rPr>
                <w:rFonts w:eastAsia="Calibri"/>
                <w:sz w:val="28"/>
                <w:szCs w:val="28"/>
              </w:rPr>
              <w:t>бластно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2A5A05">
              <w:rPr>
                <w:rFonts w:eastAsia="Calibri"/>
                <w:sz w:val="28"/>
                <w:szCs w:val="28"/>
              </w:rPr>
              <w:t xml:space="preserve"> лингвистическ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2A5A05">
              <w:rPr>
                <w:rFonts w:eastAsia="Calibri"/>
                <w:sz w:val="28"/>
                <w:szCs w:val="28"/>
              </w:rPr>
              <w:t xml:space="preserve"> конкурс «Знай и люби русский язык» (победители третьего этапа республиканской олимпиады)</w:t>
            </w:r>
          </w:p>
        </w:tc>
        <w:tc>
          <w:tcPr>
            <w:tcW w:w="1701" w:type="dxa"/>
          </w:tcPr>
          <w:p w:rsidR="003451A7" w:rsidRDefault="003451A7" w:rsidP="0073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</w:tcPr>
          <w:p w:rsidR="003451A7" w:rsidRDefault="00B63536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О.А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Default="003451A7" w:rsidP="00EC4D7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турнир по обществоведению «Человек. Общество. Государство»</w:t>
            </w:r>
          </w:p>
        </w:tc>
        <w:tc>
          <w:tcPr>
            <w:tcW w:w="1701" w:type="dxa"/>
          </w:tcPr>
          <w:p w:rsidR="003451A7" w:rsidRDefault="003451A7" w:rsidP="0073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</w:tcPr>
          <w:p w:rsidR="003451A7" w:rsidRDefault="003451A7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Pr="00EC4D70" w:rsidRDefault="003451A7" w:rsidP="00EC4D7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ластной конкурс «ДетКИ» (Учащиеся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лассов)</w:t>
            </w:r>
          </w:p>
        </w:tc>
        <w:tc>
          <w:tcPr>
            <w:tcW w:w="1701" w:type="dxa"/>
          </w:tcPr>
          <w:p w:rsidR="003451A7" w:rsidRDefault="003451A7" w:rsidP="0073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</w:tcPr>
          <w:p w:rsidR="003451A7" w:rsidRDefault="00BC4541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сякова О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Default="003451A7" w:rsidP="003451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ый этап областного конкурса «Хочу быть педагогом»</w:t>
            </w:r>
          </w:p>
        </w:tc>
        <w:tc>
          <w:tcPr>
            <w:tcW w:w="1701" w:type="dxa"/>
          </w:tcPr>
          <w:p w:rsidR="003451A7" w:rsidRDefault="00266FF5" w:rsidP="00266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</w:tcPr>
          <w:p w:rsidR="003451A7" w:rsidRDefault="0023373B" w:rsidP="0026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BC4541" w:rsidRDefault="00BC4541" w:rsidP="0026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Default="003451A7" w:rsidP="00EC4D7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ластная олимпиада по учебным предметам </w:t>
            </w:r>
            <w:r w:rsidR="001D698E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учащихся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V</w:t>
            </w:r>
            <w:r w:rsidRPr="00513475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IX</w:t>
            </w:r>
            <w:r>
              <w:rPr>
                <w:sz w:val="28"/>
              </w:rPr>
              <w:t xml:space="preserve"> классов</w:t>
            </w:r>
          </w:p>
        </w:tc>
        <w:tc>
          <w:tcPr>
            <w:tcW w:w="1701" w:type="dxa"/>
          </w:tcPr>
          <w:p w:rsidR="003451A7" w:rsidRDefault="003451A7" w:rsidP="00266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апрель </w:t>
            </w:r>
          </w:p>
        </w:tc>
        <w:tc>
          <w:tcPr>
            <w:tcW w:w="2551" w:type="dxa"/>
            <w:gridSpan w:val="2"/>
          </w:tcPr>
          <w:p w:rsidR="0023373B" w:rsidRDefault="0023373B" w:rsidP="00233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BC4541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сякова О.В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Pr="008B3B93" w:rsidRDefault="003451A7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3B93">
              <w:rPr>
                <w:sz w:val="28"/>
                <w:szCs w:val="28"/>
              </w:rPr>
              <w:t>бластн</w:t>
            </w:r>
            <w:r>
              <w:rPr>
                <w:sz w:val="28"/>
                <w:szCs w:val="28"/>
              </w:rPr>
              <w:t>ой</w:t>
            </w:r>
            <w:r w:rsidR="00233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рнир </w:t>
            </w:r>
            <w:r w:rsidRPr="008B3B93">
              <w:rPr>
                <w:sz w:val="28"/>
                <w:szCs w:val="28"/>
              </w:rPr>
              <w:t xml:space="preserve">юных </w:t>
            </w:r>
            <w:r>
              <w:rPr>
                <w:sz w:val="28"/>
                <w:szCs w:val="28"/>
              </w:rPr>
              <w:t>математиков (</w:t>
            </w:r>
            <w:r w:rsidRPr="002A5A05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классы)</w:t>
            </w:r>
          </w:p>
        </w:tc>
        <w:tc>
          <w:tcPr>
            <w:tcW w:w="1701" w:type="dxa"/>
          </w:tcPr>
          <w:p w:rsidR="003451A7" w:rsidRPr="008B3B93" w:rsidRDefault="003451A7" w:rsidP="00266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gridSpan w:val="2"/>
          </w:tcPr>
          <w:p w:rsidR="0023373B" w:rsidRDefault="0023373B" w:rsidP="00233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2B6F7D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О.Е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Pr="008B3B93" w:rsidRDefault="003451A7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3B93">
              <w:rPr>
                <w:sz w:val="28"/>
                <w:szCs w:val="28"/>
              </w:rPr>
              <w:t>бластн</w:t>
            </w:r>
            <w:r>
              <w:rPr>
                <w:sz w:val="28"/>
                <w:szCs w:val="28"/>
              </w:rPr>
              <w:t>ой</w:t>
            </w:r>
            <w:r w:rsidR="00233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рнир </w:t>
            </w:r>
            <w:r w:rsidRPr="008B3B93">
              <w:rPr>
                <w:sz w:val="28"/>
                <w:szCs w:val="28"/>
              </w:rPr>
              <w:t xml:space="preserve">юных </w:t>
            </w:r>
            <w:r>
              <w:rPr>
                <w:sz w:val="28"/>
                <w:szCs w:val="28"/>
              </w:rPr>
              <w:t>химиков (</w:t>
            </w:r>
            <w:r w:rsidRPr="002A5A05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</w:t>
            </w:r>
            <w:r w:rsidRPr="002A5A0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лассы)</w:t>
            </w:r>
          </w:p>
        </w:tc>
        <w:tc>
          <w:tcPr>
            <w:tcW w:w="1701" w:type="dxa"/>
          </w:tcPr>
          <w:p w:rsidR="003451A7" w:rsidRDefault="003451A7" w:rsidP="00266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</w:tcPr>
          <w:p w:rsidR="0023373B" w:rsidRDefault="0023373B" w:rsidP="00233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3E6002" w:rsidP="00EC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Н.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 w:rsidR="003451A7" w:rsidRPr="002A5A05" w:rsidRDefault="003451A7" w:rsidP="003451A7">
            <w:pPr>
              <w:jc w:val="both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 xml:space="preserve">ый конкурс исследовательских работ </w:t>
            </w:r>
            <w:r w:rsidRPr="00310001">
              <w:rPr>
                <w:sz w:val="28"/>
                <w:szCs w:val="28"/>
              </w:rPr>
              <w:t xml:space="preserve">учащихся </w:t>
            </w:r>
            <w:r>
              <w:rPr>
                <w:sz w:val="28"/>
                <w:szCs w:val="28"/>
              </w:rPr>
              <w:t>(секции «Математика», «Русский язык и литература», «Этнография», «Химия», «История», «Лингвострановедение», «Исследовательская деятельность в начальной школе», «Психология и педагогика»</w:t>
            </w:r>
          </w:p>
        </w:tc>
        <w:tc>
          <w:tcPr>
            <w:tcW w:w="1701" w:type="dxa"/>
          </w:tcPr>
          <w:p w:rsidR="003451A7" w:rsidRDefault="00266FF5" w:rsidP="00A5033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2551" w:type="dxa"/>
            <w:gridSpan w:val="2"/>
          </w:tcPr>
          <w:p w:rsidR="003451A7" w:rsidRDefault="0023373B" w:rsidP="004A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422A1D" w:rsidP="004A3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инский Ю.Г.</w:t>
            </w:r>
          </w:p>
          <w:p w:rsidR="003451A7" w:rsidRDefault="003451A7" w:rsidP="0026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r w:rsidR="00266FF5">
              <w:rPr>
                <w:sz w:val="28"/>
                <w:szCs w:val="28"/>
              </w:rPr>
              <w:t>оводители</w:t>
            </w:r>
            <w:r>
              <w:rPr>
                <w:sz w:val="28"/>
                <w:szCs w:val="28"/>
              </w:rPr>
              <w:t xml:space="preserve"> УМО</w:t>
            </w:r>
          </w:p>
        </w:tc>
      </w:tr>
      <w:tr w:rsidR="003451A7" w:rsidRPr="009B2AE3" w:rsidTr="00DE50D7">
        <w:tc>
          <w:tcPr>
            <w:tcW w:w="828" w:type="dxa"/>
          </w:tcPr>
          <w:p w:rsidR="003451A7" w:rsidRPr="009B2AE3" w:rsidRDefault="003451A7" w:rsidP="006B5F8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3451A7" w:rsidRPr="00820D05" w:rsidRDefault="009A1714" w:rsidP="00672B70">
            <w:pPr>
              <w:rPr>
                <w:sz w:val="28"/>
              </w:rPr>
            </w:pPr>
            <w:r>
              <w:rPr>
                <w:sz w:val="28"/>
              </w:rPr>
              <w:t>Областной конкурс юных географов</w:t>
            </w:r>
          </w:p>
        </w:tc>
        <w:tc>
          <w:tcPr>
            <w:tcW w:w="1701" w:type="dxa"/>
          </w:tcPr>
          <w:p w:rsidR="003451A7" w:rsidRPr="00820D05" w:rsidRDefault="001D698E" w:rsidP="00266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</w:tcPr>
          <w:p w:rsidR="009A1714" w:rsidRDefault="0023373B" w:rsidP="0067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Л.А.</w:t>
            </w:r>
          </w:p>
          <w:p w:rsidR="003451A7" w:rsidRDefault="00422A1D" w:rsidP="0067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мова Е.И.</w:t>
            </w:r>
          </w:p>
        </w:tc>
      </w:tr>
    </w:tbl>
    <w:p w:rsidR="00DE50D7" w:rsidRDefault="00DE50D7" w:rsidP="00D76831">
      <w:pPr>
        <w:tabs>
          <w:tab w:val="left" w:pos="6804"/>
        </w:tabs>
        <w:rPr>
          <w:sz w:val="28"/>
          <w:szCs w:val="28"/>
        </w:rPr>
      </w:pPr>
    </w:p>
    <w:p w:rsidR="00D67D7D" w:rsidRDefault="006B5F8C" w:rsidP="00D76831">
      <w:pPr>
        <w:tabs>
          <w:tab w:val="left" w:pos="6804"/>
        </w:tabs>
        <w:rPr>
          <w:sz w:val="28"/>
          <w:szCs w:val="28"/>
        </w:rPr>
        <w:sectPr w:rsidR="00D67D7D" w:rsidSect="007713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BA7AD2">
        <w:rPr>
          <w:sz w:val="28"/>
          <w:szCs w:val="28"/>
        </w:rPr>
        <w:t xml:space="preserve">Заместитель </w:t>
      </w:r>
      <w:r w:rsidR="009B2AE3" w:rsidRPr="00BA7AD2">
        <w:rPr>
          <w:sz w:val="28"/>
          <w:szCs w:val="28"/>
        </w:rPr>
        <w:t xml:space="preserve">директора по </w:t>
      </w:r>
      <w:r w:rsidR="00014E17">
        <w:rPr>
          <w:sz w:val="28"/>
          <w:szCs w:val="28"/>
        </w:rPr>
        <w:t>учебной работе</w:t>
      </w:r>
      <w:r w:rsidR="00D76831">
        <w:rPr>
          <w:sz w:val="28"/>
          <w:szCs w:val="28"/>
        </w:rPr>
        <w:tab/>
      </w:r>
      <w:r w:rsidR="00DE50D7">
        <w:rPr>
          <w:sz w:val="28"/>
          <w:szCs w:val="28"/>
        </w:rPr>
        <w:t>Л.А.Казаченко</w:t>
      </w:r>
    </w:p>
    <w:p w:rsidR="00D67D7D" w:rsidRPr="009B2AE3" w:rsidRDefault="00D67D7D" w:rsidP="00DE50D7">
      <w:pPr>
        <w:spacing w:line="280" w:lineRule="exact"/>
        <w:rPr>
          <w:sz w:val="28"/>
          <w:szCs w:val="28"/>
        </w:rPr>
      </w:pPr>
    </w:p>
    <w:sectPr w:rsidR="00D67D7D" w:rsidRPr="009B2AE3" w:rsidSect="00DE50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E4" w:rsidRDefault="00BA50E4" w:rsidP="00FE5EB3">
      <w:r>
        <w:separator/>
      </w:r>
    </w:p>
  </w:endnote>
  <w:endnote w:type="continuationSeparator" w:id="0">
    <w:p w:rsidR="00BA50E4" w:rsidRDefault="00BA50E4" w:rsidP="00F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70" w:rsidRDefault="00EC4D70">
    <w:pPr>
      <w:pStyle w:val="a8"/>
    </w:pPr>
  </w:p>
  <w:p w:rsidR="00EC4D70" w:rsidRDefault="00EC4D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E4" w:rsidRDefault="00BA50E4" w:rsidP="00FE5EB3">
      <w:r>
        <w:separator/>
      </w:r>
    </w:p>
  </w:footnote>
  <w:footnote w:type="continuationSeparator" w:id="0">
    <w:p w:rsidR="00BA50E4" w:rsidRDefault="00BA50E4" w:rsidP="00FE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2133C7B"/>
    <w:multiLevelType w:val="hybridMultilevel"/>
    <w:tmpl w:val="031E160E"/>
    <w:lvl w:ilvl="0" w:tplc="6250213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C44BA"/>
    <w:multiLevelType w:val="hybridMultilevel"/>
    <w:tmpl w:val="9B1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45"/>
    <w:multiLevelType w:val="hybridMultilevel"/>
    <w:tmpl w:val="29180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637B2"/>
    <w:multiLevelType w:val="hybridMultilevel"/>
    <w:tmpl w:val="D1C8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F3720"/>
    <w:multiLevelType w:val="hybridMultilevel"/>
    <w:tmpl w:val="8612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F8C"/>
    <w:rsid w:val="00013262"/>
    <w:rsid w:val="00014E17"/>
    <w:rsid w:val="0003324B"/>
    <w:rsid w:val="0007434D"/>
    <w:rsid w:val="000921D4"/>
    <w:rsid w:val="000A2D28"/>
    <w:rsid w:val="000C4FA1"/>
    <w:rsid w:val="000F2DEB"/>
    <w:rsid w:val="00101CA9"/>
    <w:rsid w:val="00114B9C"/>
    <w:rsid w:val="00121845"/>
    <w:rsid w:val="001275AA"/>
    <w:rsid w:val="001356BD"/>
    <w:rsid w:val="00154202"/>
    <w:rsid w:val="00162B54"/>
    <w:rsid w:val="00162EC4"/>
    <w:rsid w:val="001711F3"/>
    <w:rsid w:val="00184EB8"/>
    <w:rsid w:val="001B370F"/>
    <w:rsid w:val="001C3189"/>
    <w:rsid w:val="001D698E"/>
    <w:rsid w:val="0020295E"/>
    <w:rsid w:val="0023373B"/>
    <w:rsid w:val="00263442"/>
    <w:rsid w:val="00266FF5"/>
    <w:rsid w:val="002745CF"/>
    <w:rsid w:val="00282570"/>
    <w:rsid w:val="002B6F7D"/>
    <w:rsid w:val="002D4352"/>
    <w:rsid w:val="00314045"/>
    <w:rsid w:val="0032775A"/>
    <w:rsid w:val="00335081"/>
    <w:rsid w:val="00344A05"/>
    <w:rsid w:val="003451A7"/>
    <w:rsid w:val="00371627"/>
    <w:rsid w:val="00371C6D"/>
    <w:rsid w:val="00387370"/>
    <w:rsid w:val="003B4E6E"/>
    <w:rsid w:val="003E6002"/>
    <w:rsid w:val="00402EFF"/>
    <w:rsid w:val="00412A01"/>
    <w:rsid w:val="00416582"/>
    <w:rsid w:val="004178CD"/>
    <w:rsid w:val="00422A1D"/>
    <w:rsid w:val="004301FD"/>
    <w:rsid w:val="00432CF8"/>
    <w:rsid w:val="00456662"/>
    <w:rsid w:val="0045759E"/>
    <w:rsid w:val="00490B95"/>
    <w:rsid w:val="00495CD3"/>
    <w:rsid w:val="004A3D3B"/>
    <w:rsid w:val="004C4F4A"/>
    <w:rsid w:val="004E7F8C"/>
    <w:rsid w:val="004F5E0E"/>
    <w:rsid w:val="00503E90"/>
    <w:rsid w:val="00514B02"/>
    <w:rsid w:val="00514D7E"/>
    <w:rsid w:val="00570C9A"/>
    <w:rsid w:val="00581C16"/>
    <w:rsid w:val="005930B8"/>
    <w:rsid w:val="005B491F"/>
    <w:rsid w:val="005F5BC0"/>
    <w:rsid w:val="00603E77"/>
    <w:rsid w:val="006222C6"/>
    <w:rsid w:val="00626938"/>
    <w:rsid w:val="006450A9"/>
    <w:rsid w:val="00667830"/>
    <w:rsid w:val="00672B70"/>
    <w:rsid w:val="00674332"/>
    <w:rsid w:val="006B5F8C"/>
    <w:rsid w:val="006C3336"/>
    <w:rsid w:val="006D79C8"/>
    <w:rsid w:val="00711AD5"/>
    <w:rsid w:val="00730683"/>
    <w:rsid w:val="00731AE0"/>
    <w:rsid w:val="007433EA"/>
    <w:rsid w:val="00750EF1"/>
    <w:rsid w:val="00752A44"/>
    <w:rsid w:val="00763399"/>
    <w:rsid w:val="007648C0"/>
    <w:rsid w:val="007713BE"/>
    <w:rsid w:val="00773A99"/>
    <w:rsid w:val="00781146"/>
    <w:rsid w:val="00782406"/>
    <w:rsid w:val="00790C49"/>
    <w:rsid w:val="007B7C0E"/>
    <w:rsid w:val="007C316C"/>
    <w:rsid w:val="007E0653"/>
    <w:rsid w:val="007F55B2"/>
    <w:rsid w:val="00817AB1"/>
    <w:rsid w:val="008C31F6"/>
    <w:rsid w:val="008D2E09"/>
    <w:rsid w:val="008F069D"/>
    <w:rsid w:val="00937F61"/>
    <w:rsid w:val="00967EF7"/>
    <w:rsid w:val="009A1714"/>
    <w:rsid w:val="009B2AE3"/>
    <w:rsid w:val="009E71E2"/>
    <w:rsid w:val="00A07F09"/>
    <w:rsid w:val="00A139D8"/>
    <w:rsid w:val="00A2210C"/>
    <w:rsid w:val="00A253E5"/>
    <w:rsid w:val="00A44A1B"/>
    <w:rsid w:val="00A50335"/>
    <w:rsid w:val="00A53E66"/>
    <w:rsid w:val="00A554F3"/>
    <w:rsid w:val="00A74E7B"/>
    <w:rsid w:val="00A75031"/>
    <w:rsid w:val="00A923F7"/>
    <w:rsid w:val="00A94818"/>
    <w:rsid w:val="00AE69D8"/>
    <w:rsid w:val="00B0181F"/>
    <w:rsid w:val="00B04459"/>
    <w:rsid w:val="00B63536"/>
    <w:rsid w:val="00B77F38"/>
    <w:rsid w:val="00BA50E4"/>
    <w:rsid w:val="00BA7750"/>
    <w:rsid w:val="00BA7AD2"/>
    <w:rsid w:val="00BB6457"/>
    <w:rsid w:val="00BC3D69"/>
    <w:rsid w:val="00BC4541"/>
    <w:rsid w:val="00BE1601"/>
    <w:rsid w:val="00BE2ED5"/>
    <w:rsid w:val="00BF31AD"/>
    <w:rsid w:val="00C07717"/>
    <w:rsid w:val="00C93B17"/>
    <w:rsid w:val="00CF2697"/>
    <w:rsid w:val="00CF6961"/>
    <w:rsid w:val="00D12F80"/>
    <w:rsid w:val="00D51996"/>
    <w:rsid w:val="00D56525"/>
    <w:rsid w:val="00D67D7D"/>
    <w:rsid w:val="00D7616A"/>
    <w:rsid w:val="00D76831"/>
    <w:rsid w:val="00D80933"/>
    <w:rsid w:val="00D90F69"/>
    <w:rsid w:val="00DA43D6"/>
    <w:rsid w:val="00DA7A44"/>
    <w:rsid w:val="00DD3E42"/>
    <w:rsid w:val="00DE50D7"/>
    <w:rsid w:val="00DF1496"/>
    <w:rsid w:val="00E15375"/>
    <w:rsid w:val="00EA7949"/>
    <w:rsid w:val="00EC4D70"/>
    <w:rsid w:val="00EC7BFD"/>
    <w:rsid w:val="00EE3D98"/>
    <w:rsid w:val="00EF5A02"/>
    <w:rsid w:val="00F213EB"/>
    <w:rsid w:val="00F224E4"/>
    <w:rsid w:val="00F317FD"/>
    <w:rsid w:val="00F37FC6"/>
    <w:rsid w:val="00F525D9"/>
    <w:rsid w:val="00F53BF1"/>
    <w:rsid w:val="00F63D2E"/>
    <w:rsid w:val="00F66CFE"/>
    <w:rsid w:val="00F750CE"/>
    <w:rsid w:val="00F83C10"/>
    <w:rsid w:val="00FA04AE"/>
    <w:rsid w:val="00FA4539"/>
    <w:rsid w:val="00FC3BDD"/>
    <w:rsid w:val="00FD4BF6"/>
    <w:rsid w:val="00FE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071E6-94E3-4DBC-9112-E5FC9A12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E6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A53E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3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AE3"/>
    <w:pPr>
      <w:ind w:left="720"/>
      <w:contextualSpacing/>
    </w:pPr>
  </w:style>
  <w:style w:type="paragraph" w:styleId="a4">
    <w:name w:val="Body Text"/>
    <w:basedOn w:val="a"/>
    <w:link w:val="a5"/>
    <w:rsid w:val="00D67D7D"/>
    <w:pPr>
      <w:widowControl w:val="0"/>
      <w:shd w:val="clear" w:color="auto" w:fill="FFFFFF"/>
      <w:jc w:val="both"/>
    </w:pPr>
    <w:rPr>
      <w:color w:val="000000"/>
      <w:sz w:val="30"/>
      <w:szCs w:val="20"/>
    </w:rPr>
  </w:style>
  <w:style w:type="character" w:customStyle="1" w:styleId="a5">
    <w:name w:val="Основной текст Знак"/>
    <w:basedOn w:val="a0"/>
    <w:link w:val="a4"/>
    <w:rsid w:val="00D67D7D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paragraph" w:styleId="a6">
    <w:name w:val="header"/>
    <w:basedOn w:val="a"/>
    <w:link w:val="a7"/>
    <w:rsid w:val="00D67D7D"/>
    <w:pPr>
      <w:tabs>
        <w:tab w:val="center" w:pos="4677"/>
        <w:tab w:val="right" w:pos="9355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rsid w:val="00D67D7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5E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5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A04AE"/>
    <w:pPr>
      <w:suppressAutoHyphens/>
      <w:spacing w:before="240" w:after="240"/>
    </w:pPr>
    <w:rPr>
      <w:rFonts w:ascii="Tahoma" w:hAnsi="Tahoma" w:cs="Tahoma"/>
      <w:color w:val="4F4F4F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B6F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6F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3F72-CB35-4D3D-8CAA-72F2BFF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5-10-20T12:35:00Z</cp:lastPrinted>
  <dcterms:created xsi:type="dcterms:W3CDTF">2014-04-02T09:10:00Z</dcterms:created>
  <dcterms:modified xsi:type="dcterms:W3CDTF">2025-10-22T11:35:00Z</dcterms:modified>
</cp:coreProperties>
</file>